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87" w:rsidRPr="00632935" w:rsidRDefault="00310387" w:rsidP="00374EDA">
      <w:pPr>
        <w:spacing w:after="0" w:line="20" w:lineRule="atLeast"/>
        <w:ind w:firstLine="708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>Технологическая карта урока</w:t>
      </w:r>
    </w:p>
    <w:p w:rsidR="00310387" w:rsidRPr="00632935" w:rsidRDefault="00310387" w:rsidP="004B4E93">
      <w:pPr>
        <w:spacing w:after="0" w:line="34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310387" w:rsidRDefault="00310387" w:rsidP="004B4E9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 xml:space="preserve">Предмет: </w:t>
      </w:r>
      <w:r w:rsidRPr="00632935">
        <w:rPr>
          <w:rFonts w:ascii="Times New Roman" w:hAnsi="Times New Roman"/>
          <w:sz w:val="28"/>
          <w:szCs w:val="28"/>
        </w:rPr>
        <w:t xml:space="preserve"> Математика</w:t>
      </w:r>
    </w:p>
    <w:p w:rsidR="007578DB" w:rsidRPr="00632935" w:rsidRDefault="007578DB" w:rsidP="004B4E9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310387" w:rsidRDefault="00310387" w:rsidP="004B4E9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>Класс:</w:t>
      </w:r>
      <w:r w:rsidRPr="00632935">
        <w:rPr>
          <w:rFonts w:ascii="Times New Roman" w:hAnsi="Times New Roman"/>
          <w:sz w:val="28"/>
          <w:szCs w:val="28"/>
        </w:rPr>
        <w:t xml:space="preserve"> 1 класс</w:t>
      </w:r>
    </w:p>
    <w:p w:rsidR="007578DB" w:rsidRPr="0065659F" w:rsidRDefault="007578DB" w:rsidP="004B4E93">
      <w:pPr>
        <w:spacing w:after="0" w:line="34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632935" w:rsidRDefault="00310387" w:rsidP="004B4E93">
      <w:pPr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 xml:space="preserve">Тема: </w:t>
      </w:r>
      <w:r w:rsidRPr="00632935">
        <w:rPr>
          <w:rFonts w:ascii="Times New Roman" w:hAnsi="Times New Roman"/>
          <w:sz w:val="28"/>
          <w:szCs w:val="28"/>
        </w:rPr>
        <w:t>Сложение с нулем</w:t>
      </w:r>
    </w:p>
    <w:p w:rsidR="007578DB" w:rsidRPr="00632935" w:rsidRDefault="007578DB" w:rsidP="004B4E93">
      <w:pPr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78DB" w:rsidRDefault="00310387" w:rsidP="004B4E93">
      <w:pPr>
        <w:tabs>
          <w:tab w:val="left" w:pos="8100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 xml:space="preserve">Цель: </w:t>
      </w:r>
      <w:r w:rsidR="004B4E93">
        <w:rPr>
          <w:rFonts w:ascii="Times New Roman" w:hAnsi="Times New Roman"/>
          <w:i/>
          <w:sz w:val="28"/>
          <w:szCs w:val="28"/>
        </w:rPr>
        <w:t xml:space="preserve"> </w:t>
      </w:r>
      <w:r w:rsidRPr="00632935">
        <w:rPr>
          <w:rFonts w:ascii="Times New Roman" w:hAnsi="Times New Roman"/>
          <w:sz w:val="28"/>
          <w:szCs w:val="28"/>
        </w:rPr>
        <w:t>Создание условий для рассмотрения сложения чисел с нулем.</w:t>
      </w:r>
    </w:p>
    <w:p w:rsidR="00632935" w:rsidRPr="00632935" w:rsidRDefault="00310387" w:rsidP="004B4E93">
      <w:pPr>
        <w:tabs>
          <w:tab w:val="left" w:pos="8100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sz w:val="28"/>
          <w:szCs w:val="28"/>
        </w:rPr>
        <w:tab/>
      </w:r>
    </w:p>
    <w:p w:rsidR="00632935" w:rsidRDefault="00310387" w:rsidP="004B4E93">
      <w:pPr>
        <w:tabs>
          <w:tab w:val="left" w:pos="8100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 xml:space="preserve">Задачи: </w:t>
      </w:r>
      <w:r w:rsidR="004B4E93">
        <w:rPr>
          <w:rFonts w:ascii="Times New Roman" w:hAnsi="Times New Roman"/>
          <w:i/>
          <w:sz w:val="28"/>
          <w:szCs w:val="28"/>
        </w:rPr>
        <w:t xml:space="preserve"> </w:t>
      </w:r>
      <w:r w:rsidRPr="00632935">
        <w:rPr>
          <w:rFonts w:ascii="Times New Roman" w:hAnsi="Times New Roman"/>
          <w:i/>
          <w:sz w:val="28"/>
          <w:szCs w:val="28"/>
        </w:rPr>
        <w:t xml:space="preserve">Образовательные:  </w:t>
      </w:r>
      <w:r w:rsidRPr="00632935">
        <w:rPr>
          <w:rFonts w:ascii="Times New Roman" w:hAnsi="Times New Roman"/>
          <w:sz w:val="28"/>
          <w:szCs w:val="28"/>
        </w:rPr>
        <w:t xml:space="preserve"> Познакомить со сложением чисел с нулем.</w:t>
      </w:r>
    </w:p>
    <w:p w:rsidR="00F0555B" w:rsidRPr="00632935" w:rsidRDefault="00F0555B" w:rsidP="004B4E93">
      <w:pPr>
        <w:tabs>
          <w:tab w:val="left" w:pos="8100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0387" w:rsidRPr="00632935" w:rsidRDefault="00310387" w:rsidP="004B4E93">
      <w:pPr>
        <w:framePr w:hSpace="180" w:wrap="around" w:vAnchor="text" w:hAnchor="margin" w:xAlign="center" w:y="503"/>
        <w:spacing w:after="0" w:line="340" w:lineRule="exact"/>
        <w:jc w:val="both"/>
        <w:rPr>
          <w:rFonts w:ascii="Times New Roman" w:hAnsi="Times New Roman"/>
          <w:i/>
          <w:sz w:val="28"/>
          <w:szCs w:val="28"/>
        </w:rPr>
      </w:pPr>
      <w:r w:rsidRPr="0063293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32935" w:rsidRDefault="00310387" w:rsidP="004B4E9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 xml:space="preserve">              Развивающие:</w:t>
      </w:r>
      <w:r w:rsidRPr="00632935">
        <w:rPr>
          <w:rFonts w:ascii="Times New Roman" w:hAnsi="Times New Roman"/>
          <w:sz w:val="28"/>
          <w:szCs w:val="28"/>
        </w:rPr>
        <w:t xml:space="preserve"> Способствовать развитию умения выполнять сложение и вычитание чисел с помощью натурального ряда</w:t>
      </w:r>
      <w:r w:rsidR="00632935">
        <w:rPr>
          <w:rFonts w:ascii="Times New Roman" w:hAnsi="Times New Roman"/>
          <w:sz w:val="28"/>
          <w:szCs w:val="28"/>
        </w:rPr>
        <w:t>;</w:t>
      </w:r>
      <w:r w:rsidRPr="00632935">
        <w:rPr>
          <w:rFonts w:ascii="Times New Roman" w:hAnsi="Times New Roman"/>
          <w:sz w:val="28"/>
          <w:szCs w:val="28"/>
        </w:rPr>
        <w:t xml:space="preserve"> анализировать данные таблицы на основе связи компонентов действий; развитию математической речи; познавательной активности.</w:t>
      </w:r>
    </w:p>
    <w:p w:rsidR="00F0555B" w:rsidRPr="00632935" w:rsidRDefault="00F0555B" w:rsidP="004B4E9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632935" w:rsidRDefault="00310387" w:rsidP="004B4E93">
      <w:pPr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sz w:val="28"/>
          <w:szCs w:val="28"/>
        </w:rPr>
        <w:t xml:space="preserve">              </w:t>
      </w:r>
      <w:r w:rsidRPr="00632935">
        <w:rPr>
          <w:rFonts w:ascii="Times New Roman" w:hAnsi="Times New Roman"/>
          <w:i/>
          <w:sz w:val="28"/>
          <w:szCs w:val="28"/>
        </w:rPr>
        <w:t xml:space="preserve">Воспитательные: </w:t>
      </w:r>
      <w:r w:rsidR="00632935" w:rsidRPr="00632935">
        <w:rPr>
          <w:rFonts w:ascii="Times New Roman" w:hAnsi="Times New Roman"/>
          <w:sz w:val="28"/>
          <w:szCs w:val="28"/>
        </w:rPr>
        <w:t>Содействовать воспитанию культуры учебного труда</w:t>
      </w:r>
      <w:r w:rsidR="00632935" w:rsidRPr="00632935">
        <w:rPr>
          <w:rFonts w:ascii="Times New Roman" w:hAnsi="Times New Roman"/>
          <w:i/>
          <w:sz w:val="28"/>
          <w:szCs w:val="28"/>
        </w:rPr>
        <w:t>.</w:t>
      </w:r>
      <w:r w:rsidRPr="00632935">
        <w:rPr>
          <w:rFonts w:ascii="Times New Roman" w:hAnsi="Times New Roman"/>
          <w:sz w:val="28"/>
          <w:szCs w:val="28"/>
        </w:rPr>
        <w:t xml:space="preserve">  </w:t>
      </w:r>
    </w:p>
    <w:p w:rsidR="007578DB" w:rsidRDefault="007578DB" w:rsidP="004B4E93">
      <w:pPr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2935" w:rsidRDefault="00310387" w:rsidP="004B4E93">
      <w:pPr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sz w:val="28"/>
          <w:szCs w:val="28"/>
        </w:rPr>
        <w:t xml:space="preserve"> </w:t>
      </w:r>
      <w:r w:rsidR="00632935" w:rsidRPr="00632935">
        <w:rPr>
          <w:rFonts w:ascii="Times New Roman" w:hAnsi="Times New Roman"/>
          <w:i/>
          <w:sz w:val="28"/>
          <w:szCs w:val="28"/>
        </w:rPr>
        <w:t xml:space="preserve">Тип урока: </w:t>
      </w:r>
      <w:r w:rsidR="00632935" w:rsidRPr="00632935">
        <w:rPr>
          <w:rFonts w:ascii="Times New Roman" w:hAnsi="Times New Roman"/>
          <w:sz w:val="28"/>
          <w:szCs w:val="28"/>
        </w:rPr>
        <w:t>Изучение нового материала</w:t>
      </w:r>
    </w:p>
    <w:p w:rsidR="007578DB" w:rsidRPr="00632935" w:rsidRDefault="007578DB" w:rsidP="004B4E93">
      <w:pPr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0387" w:rsidRPr="00632935" w:rsidRDefault="00632935" w:rsidP="004B4E9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632935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632935">
        <w:rPr>
          <w:rFonts w:ascii="Times New Roman" w:hAnsi="Times New Roman"/>
          <w:sz w:val="28"/>
          <w:szCs w:val="28"/>
        </w:rPr>
        <w:t xml:space="preserve">компьютер; презентация к уроку; </w:t>
      </w:r>
      <w:r w:rsidR="00334025">
        <w:rPr>
          <w:rFonts w:ascii="Times New Roman" w:hAnsi="Times New Roman"/>
          <w:sz w:val="28"/>
          <w:szCs w:val="28"/>
        </w:rPr>
        <w:t xml:space="preserve">магнитные карточки с цифрами; </w:t>
      </w:r>
      <w:r w:rsidRPr="00632935">
        <w:rPr>
          <w:rFonts w:ascii="Times New Roman" w:hAnsi="Times New Roman"/>
          <w:sz w:val="28"/>
          <w:szCs w:val="28"/>
        </w:rPr>
        <w:t xml:space="preserve">карточки с крылатыми выражениями русского языка для групповой работы; </w:t>
      </w:r>
      <w:r w:rsidR="00310387" w:rsidRPr="00632935">
        <w:rPr>
          <w:rFonts w:ascii="Times New Roman" w:hAnsi="Times New Roman"/>
          <w:sz w:val="28"/>
          <w:szCs w:val="28"/>
        </w:rPr>
        <w:t xml:space="preserve"> </w:t>
      </w:r>
      <w:r w:rsidRPr="00632935">
        <w:rPr>
          <w:rFonts w:ascii="Times New Roman" w:hAnsi="Times New Roman"/>
          <w:sz w:val="28"/>
          <w:szCs w:val="28"/>
        </w:rPr>
        <w:t>индивидуальные карточки-тренажеры по теме урока; карта путешествия с ф</w:t>
      </w:r>
      <w:r w:rsidR="00955103">
        <w:rPr>
          <w:rFonts w:ascii="Times New Roman" w:hAnsi="Times New Roman"/>
          <w:sz w:val="28"/>
          <w:szCs w:val="28"/>
        </w:rPr>
        <w:t>лажками-сигналами для рефлексии; музыкальные фрагменты для релаксации.</w:t>
      </w:r>
      <w:r w:rsidR="00310387" w:rsidRPr="00632935">
        <w:rPr>
          <w:rFonts w:ascii="Times New Roman" w:hAnsi="Times New Roman"/>
          <w:sz w:val="28"/>
          <w:szCs w:val="28"/>
        </w:rPr>
        <w:t xml:space="preserve">   </w:t>
      </w:r>
    </w:p>
    <w:p w:rsidR="00310387" w:rsidRDefault="00310387" w:rsidP="0031038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34025" w:rsidRPr="0065659F" w:rsidRDefault="00334025" w:rsidP="0065659F">
      <w:pPr>
        <w:tabs>
          <w:tab w:val="left" w:pos="810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632935" w:rsidRDefault="00632935" w:rsidP="00310387">
      <w:pPr>
        <w:spacing w:after="0" w:line="20" w:lineRule="atLeast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6A0"/>
      </w:tblPr>
      <w:tblGrid>
        <w:gridCol w:w="567"/>
        <w:gridCol w:w="2269"/>
        <w:gridCol w:w="3724"/>
        <w:gridCol w:w="3221"/>
        <w:gridCol w:w="2694"/>
        <w:gridCol w:w="3260"/>
      </w:tblGrid>
      <w:tr w:rsidR="003313EA" w:rsidRPr="00982BCB" w:rsidTr="00955103">
        <w:tc>
          <w:tcPr>
            <w:tcW w:w="567" w:type="dxa"/>
          </w:tcPr>
          <w:p w:rsidR="003313EA" w:rsidRPr="00982BCB" w:rsidRDefault="003313EA" w:rsidP="00332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BCB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269" w:type="dxa"/>
          </w:tcPr>
          <w:p w:rsidR="003313EA" w:rsidRPr="00982BCB" w:rsidRDefault="003313EA" w:rsidP="00332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2BCB">
              <w:rPr>
                <w:rFonts w:ascii="Times New Roman" w:hAnsi="Times New Roman"/>
                <w:b/>
                <w:sz w:val="24"/>
              </w:rPr>
              <w:t>Этапы урока</w:t>
            </w:r>
          </w:p>
        </w:tc>
        <w:tc>
          <w:tcPr>
            <w:tcW w:w="3724" w:type="dxa"/>
          </w:tcPr>
          <w:p w:rsidR="003313EA" w:rsidRPr="00982BCB" w:rsidRDefault="003313EA" w:rsidP="00332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3221" w:type="dxa"/>
          </w:tcPr>
          <w:p w:rsidR="003313EA" w:rsidRPr="00982BCB" w:rsidRDefault="003313EA" w:rsidP="00332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2694" w:type="dxa"/>
          </w:tcPr>
          <w:p w:rsidR="003313EA" w:rsidRPr="00982BCB" w:rsidRDefault="003313EA" w:rsidP="00332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имечание </w:t>
            </w:r>
          </w:p>
        </w:tc>
        <w:tc>
          <w:tcPr>
            <w:tcW w:w="3260" w:type="dxa"/>
          </w:tcPr>
          <w:p w:rsidR="003313EA" w:rsidRDefault="003313EA" w:rsidP="00332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3313EA" w:rsidRPr="00982BCB" w:rsidTr="00955103">
        <w:tc>
          <w:tcPr>
            <w:tcW w:w="567" w:type="dxa"/>
          </w:tcPr>
          <w:p w:rsidR="003313EA" w:rsidRPr="00982BCB" w:rsidRDefault="003313EA" w:rsidP="003321B1">
            <w:pPr>
              <w:rPr>
                <w:rFonts w:ascii="Times New Roman" w:hAnsi="Times New Roman"/>
                <w:sz w:val="24"/>
              </w:rPr>
            </w:pPr>
            <w:r w:rsidRPr="00982BC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9" w:type="dxa"/>
          </w:tcPr>
          <w:p w:rsidR="003313EA" w:rsidRPr="00FC29A8" w:rsidRDefault="003313EA" w:rsidP="00291A01">
            <w:pPr>
              <w:rPr>
                <w:rFonts w:ascii="Times New Roman" w:eastAsia="+mn-ea" w:hAnsi="Times New Roman"/>
                <w:b/>
                <w:bCs/>
                <w:kern w:val="24"/>
                <w:sz w:val="24"/>
              </w:rPr>
            </w:pPr>
            <w:r w:rsidRPr="00FC29A8">
              <w:rPr>
                <w:rFonts w:ascii="Times New Roman" w:eastAsia="+mn-ea" w:hAnsi="Times New Roman"/>
                <w:b/>
                <w:bCs/>
                <w:kern w:val="24"/>
                <w:sz w:val="24"/>
              </w:rPr>
              <w:t>Организационный момент.</w:t>
            </w:r>
          </w:p>
          <w:p w:rsidR="003313EA" w:rsidRDefault="003313EA" w:rsidP="00291A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9A8">
              <w:rPr>
                <w:rFonts w:ascii="Times New Roman" w:eastAsia="+mn-ea" w:hAnsi="Times New Roman"/>
                <w:b/>
                <w:bCs/>
                <w:kern w:val="24"/>
                <w:sz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</w:t>
            </w:r>
            <w:r w:rsidRPr="00FC2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ческого и эмоционального настроя учащихся на предстоящую работу на уроке.</w:t>
            </w:r>
          </w:p>
          <w:p w:rsidR="003313EA" w:rsidRPr="00982BCB" w:rsidRDefault="003313EA" w:rsidP="00291A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 мин)</w:t>
            </w:r>
          </w:p>
        </w:tc>
        <w:tc>
          <w:tcPr>
            <w:tcW w:w="3724" w:type="dxa"/>
          </w:tcPr>
          <w:p w:rsidR="003313EA" w:rsidRPr="00FC5146" w:rsidRDefault="003313EA" w:rsidP="003313EA">
            <w:pPr>
              <w:spacing w:line="276" w:lineRule="auto"/>
              <w:ind w:left="85"/>
              <w:jc w:val="both"/>
              <w:rPr>
                <w:rFonts w:ascii="Times New Roman" w:hAnsi="Times New Roman"/>
                <w:bCs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риветствует ребят</w:t>
            </w:r>
            <w:r w:rsidRPr="00FC514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проверяет готовность </w:t>
            </w:r>
            <w:r w:rsidRPr="00FC5146">
              <w:rPr>
                <w:rFonts w:ascii="Times New Roman" w:hAnsi="Times New Roman"/>
                <w:bCs/>
                <w:iCs/>
                <w:sz w:val="24"/>
                <w:u w:val="single"/>
              </w:rPr>
              <w:t xml:space="preserve"> к уроку</w:t>
            </w:r>
          </w:p>
          <w:p w:rsidR="003313EA" w:rsidRPr="00FC5146" w:rsidRDefault="003313EA" w:rsidP="003313EA">
            <w:pPr>
              <w:spacing w:line="276" w:lineRule="auto"/>
              <w:ind w:left="85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- </w:t>
            </w:r>
            <w:r w:rsidRPr="00FC5146">
              <w:rPr>
                <w:rFonts w:ascii="Times New Roman" w:hAnsi="Times New Roman"/>
                <w:bCs/>
                <w:iCs/>
                <w:sz w:val="24"/>
              </w:rPr>
              <w:t xml:space="preserve">Вот звенит для нас звонок – 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   </w:t>
            </w:r>
            <w:r w:rsidRPr="00FC5146">
              <w:rPr>
                <w:rFonts w:ascii="Times New Roman" w:hAnsi="Times New Roman"/>
                <w:bCs/>
                <w:iCs/>
                <w:sz w:val="24"/>
              </w:rPr>
              <w:t>начинается урок.</w:t>
            </w:r>
          </w:p>
          <w:p w:rsidR="003313EA" w:rsidRDefault="003313EA" w:rsidP="003313EA">
            <w:pPr>
              <w:spacing w:line="276" w:lineRule="auto"/>
              <w:ind w:left="85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FC5146">
              <w:rPr>
                <w:rFonts w:ascii="Times New Roman" w:hAnsi="Times New Roman"/>
                <w:bCs/>
                <w:iCs/>
                <w:sz w:val="24"/>
              </w:rPr>
              <w:t xml:space="preserve">Ровно встали, подтянулись и </w:t>
            </w:r>
            <w:r w:rsidRPr="00FC5146">
              <w:rPr>
                <w:rFonts w:ascii="Times New Roman" w:hAnsi="Times New Roman"/>
                <w:bCs/>
                <w:iCs/>
                <w:sz w:val="24"/>
              </w:rPr>
              <w:lastRenderedPageBreak/>
              <w:t>друг другу улыбнулись.</w:t>
            </w:r>
          </w:p>
          <w:p w:rsidR="0008735A" w:rsidRPr="00FC5146" w:rsidRDefault="0008735A" w:rsidP="003313EA">
            <w:pPr>
              <w:spacing w:line="276" w:lineRule="auto"/>
              <w:ind w:left="85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  <w:p w:rsidR="003313EA" w:rsidRPr="0008735A" w:rsidRDefault="0008735A" w:rsidP="0008735A">
            <w:pPr>
              <w:ind w:left="85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стра</w:t>
            </w:r>
            <w:r w:rsidRPr="0008735A">
              <w:rPr>
                <w:rFonts w:ascii="Times New Roman" w:hAnsi="Times New Roman"/>
                <w:sz w:val="24"/>
                <w:u w:val="single"/>
              </w:rPr>
              <w:t>ивает на предстоящую работу.</w:t>
            </w:r>
          </w:p>
          <w:p w:rsidR="003313EA" w:rsidRDefault="003313EA" w:rsidP="003313EA">
            <w:pPr>
              <w:ind w:left="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лагаю отправиться в путешествие по стране Математике.</w:t>
            </w:r>
          </w:p>
          <w:p w:rsidR="003313EA" w:rsidRDefault="003313EA" w:rsidP="003313EA">
            <w:pPr>
              <w:ind w:left="8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возьмем с собой в дорогу?</w:t>
            </w:r>
          </w:p>
          <w:p w:rsidR="00F47180" w:rsidRDefault="00F47180" w:rsidP="003313EA">
            <w:pPr>
              <w:ind w:left="85"/>
              <w:jc w:val="both"/>
              <w:rPr>
                <w:rFonts w:ascii="Times New Roman" w:hAnsi="Times New Roman"/>
                <w:sz w:val="24"/>
              </w:rPr>
            </w:pPr>
          </w:p>
          <w:p w:rsidR="00F47180" w:rsidRDefault="00F47180" w:rsidP="003313EA">
            <w:pPr>
              <w:ind w:left="85"/>
              <w:jc w:val="both"/>
              <w:rPr>
                <w:rFonts w:ascii="Times New Roman" w:hAnsi="Times New Roman"/>
                <w:sz w:val="24"/>
              </w:rPr>
            </w:pPr>
          </w:p>
          <w:p w:rsidR="00F47180" w:rsidRDefault="00F47180" w:rsidP="003313EA">
            <w:pPr>
              <w:ind w:left="85"/>
              <w:jc w:val="both"/>
              <w:rPr>
                <w:rFonts w:ascii="Times New Roman" w:hAnsi="Times New Roman"/>
                <w:sz w:val="24"/>
              </w:rPr>
            </w:pPr>
          </w:p>
          <w:p w:rsidR="00F47180" w:rsidRDefault="00F47180" w:rsidP="003313EA">
            <w:pPr>
              <w:ind w:left="85"/>
              <w:jc w:val="both"/>
              <w:rPr>
                <w:rFonts w:ascii="Times New Roman" w:hAnsi="Times New Roman"/>
                <w:sz w:val="24"/>
              </w:rPr>
            </w:pPr>
          </w:p>
          <w:p w:rsidR="0008735A" w:rsidRDefault="0008735A" w:rsidP="0008735A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B140D" w:rsidRPr="00B13789" w:rsidRDefault="000B140D" w:rsidP="0008735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</w:tcPr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47180" w:rsidRDefault="00F47180" w:rsidP="00F4718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47180" w:rsidRPr="00982BCB" w:rsidRDefault="00F47180" w:rsidP="00F471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уждают и выбирают необходимые качества – </w:t>
            </w:r>
            <w:r w:rsidRPr="002E3DC2">
              <w:rPr>
                <w:rFonts w:ascii="Times New Roman" w:hAnsi="Times New Roman"/>
                <w:i/>
                <w:sz w:val="24"/>
              </w:rPr>
              <w:t>смелость, старание…;</w:t>
            </w:r>
            <w:r>
              <w:rPr>
                <w:rFonts w:ascii="Times New Roman" w:hAnsi="Times New Roman"/>
                <w:sz w:val="24"/>
              </w:rPr>
              <w:t xml:space="preserve"> знания – </w:t>
            </w:r>
            <w:r w:rsidRPr="002E3DC2">
              <w:rPr>
                <w:rFonts w:ascii="Times New Roman" w:hAnsi="Times New Roman"/>
                <w:i/>
                <w:sz w:val="24"/>
              </w:rPr>
              <w:t>умение считать, различать математические выражения</w:t>
            </w:r>
            <w:r>
              <w:rPr>
                <w:rFonts w:ascii="Times New Roman" w:hAnsi="Times New Roman"/>
                <w:sz w:val="24"/>
              </w:rPr>
              <w:t xml:space="preserve">…; атрибуты путешественника – </w:t>
            </w:r>
            <w:r w:rsidRPr="002E3DC2">
              <w:rPr>
                <w:rFonts w:ascii="Times New Roman" w:hAnsi="Times New Roman"/>
                <w:i/>
                <w:sz w:val="24"/>
              </w:rPr>
              <w:t>компас, карта, дневник</w:t>
            </w:r>
            <w:r w:rsidR="002E3DC2"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2694" w:type="dxa"/>
          </w:tcPr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  <w:r w:rsidRPr="00B13789">
              <w:rPr>
                <w:rFonts w:ascii="Times New Roman" w:hAnsi="Times New Roman"/>
                <w:sz w:val="24"/>
              </w:rPr>
              <w:t xml:space="preserve">Оформление работы в тетради. </w:t>
            </w: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пление 1 части карты путешествия на доску.</w:t>
            </w:r>
          </w:p>
          <w:p w:rsidR="0065659F" w:rsidRDefault="00DA22BF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oval id="_x0000_s1030" style="position:absolute;margin-left:16.05pt;margin-top:5.15pt;width:80.25pt;height:48.75pt;z-index:251658240">
                  <v:textbox style="mso-next-textbox:#_x0000_s1030">
                    <w:txbxContent>
                      <w:p w:rsidR="00B13789" w:rsidRPr="00B13789" w:rsidRDefault="00B13789" w:rsidP="00B137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13789">
                          <w:rPr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sz w:val="24"/>
                            <w:szCs w:val="24"/>
                          </w:rPr>
                          <w:t>ОРЕ</w:t>
                        </w:r>
                        <w:r w:rsidR="00F31083">
                          <w:rPr>
                            <w:sz w:val="24"/>
                            <w:szCs w:val="24"/>
                          </w:rPr>
                          <w:t xml:space="preserve">  ЧИСЕЛ</w:t>
                        </w:r>
                      </w:p>
                      <w:p w:rsidR="00B13789" w:rsidRPr="00B13789" w:rsidRDefault="00B13789" w:rsidP="00B137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ИСЕЛ</w:t>
                        </w:r>
                      </w:p>
                    </w:txbxContent>
                  </v:textbox>
                </v:oval>
              </w:pict>
            </w:r>
          </w:p>
          <w:p w:rsidR="0065659F" w:rsidRDefault="0065659F" w:rsidP="003321B1">
            <w:pPr>
              <w:rPr>
                <w:rFonts w:ascii="Times New Roman" w:hAnsi="Times New Roman"/>
                <w:sz w:val="24"/>
              </w:rPr>
            </w:pPr>
          </w:p>
          <w:p w:rsidR="0065659F" w:rsidRDefault="0065659F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Default="00B13789" w:rsidP="003321B1">
            <w:pPr>
              <w:rPr>
                <w:rFonts w:ascii="Times New Roman" w:hAnsi="Times New Roman"/>
                <w:sz w:val="24"/>
              </w:rPr>
            </w:pPr>
          </w:p>
          <w:p w:rsidR="00B13789" w:rsidRPr="00982BCB" w:rsidRDefault="00B13789" w:rsidP="003321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3321B1">
            <w:pPr>
              <w:rPr>
                <w:rFonts w:ascii="Times New Roman" w:hAnsi="Times New Roman"/>
                <w:sz w:val="24"/>
              </w:rPr>
            </w:pPr>
          </w:p>
          <w:p w:rsidR="00291A01" w:rsidRDefault="00291A01" w:rsidP="00291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ные  УУД:</w:t>
            </w:r>
          </w:p>
          <w:p w:rsidR="00291A01" w:rsidRPr="00291A01" w:rsidRDefault="00C9005D" w:rsidP="00291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1A01">
              <w:rPr>
                <w:rFonts w:ascii="Times New Roman" w:hAnsi="Times New Roman"/>
                <w:sz w:val="24"/>
                <w:szCs w:val="24"/>
              </w:rPr>
              <w:t>роявлять интерес к уроку</w:t>
            </w:r>
          </w:p>
          <w:p w:rsidR="00291A01" w:rsidRPr="0084699C" w:rsidRDefault="00291A01" w:rsidP="00291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Познавательные  УУД:</w:t>
            </w:r>
          </w:p>
          <w:p w:rsidR="00291A01" w:rsidRDefault="00C9005D" w:rsidP="00291A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291A01">
              <w:rPr>
                <w:rFonts w:ascii="Times New Roman" w:hAnsi="Times New Roman"/>
                <w:sz w:val="24"/>
              </w:rPr>
              <w:t>бращение к собственному опыту путешественника</w:t>
            </w:r>
          </w:p>
          <w:p w:rsidR="000B140D" w:rsidRPr="000B140D" w:rsidRDefault="000B140D" w:rsidP="000B140D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0B140D">
              <w:rPr>
                <w:rStyle w:val="ac"/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0B140D" w:rsidRPr="000B140D" w:rsidRDefault="000B140D" w:rsidP="000B140D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40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пределение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критериев </w:t>
            </w:r>
            <w:r w:rsidRPr="000B140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успешности своей работы</w:t>
            </w:r>
          </w:p>
        </w:tc>
      </w:tr>
      <w:tr w:rsidR="003313EA" w:rsidRPr="00982BCB" w:rsidTr="00955103">
        <w:tc>
          <w:tcPr>
            <w:tcW w:w="567" w:type="dxa"/>
          </w:tcPr>
          <w:p w:rsidR="003313EA" w:rsidRPr="00982BCB" w:rsidRDefault="003313EA" w:rsidP="003321B1">
            <w:pPr>
              <w:rPr>
                <w:rFonts w:ascii="Times New Roman" w:hAnsi="Times New Roman"/>
                <w:sz w:val="24"/>
              </w:rPr>
            </w:pPr>
            <w:r w:rsidRPr="00982BCB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269" w:type="dxa"/>
          </w:tcPr>
          <w:p w:rsidR="003313EA" w:rsidRPr="00FC29A8" w:rsidRDefault="003313EA" w:rsidP="00291A01">
            <w:pPr>
              <w:rPr>
                <w:rFonts w:ascii="Times New Roman" w:hAnsi="Times New Roman"/>
                <w:b/>
                <w:sz w:val="24"/>
              </w:rPr>
            </w:pPr>
            <w:r w:rsidRPr="00FC29A8">
              <w:rPr>
                <w:rFonts w:ascii="Times New Roman" w:hAnsi="Times New Roman"/>
                <w:b/>
                <w:sz w:val="24"/>
              </w:rPr>
              <w:t>Актуализация знаний</w:t>
            </w:r>
          </w:p>
          <w:p w:rsidR="003313EA" w:rsidRDefault="003313EA" w:rsidP="00291A01">
            <w:pPr>
              <w:tabs>
                <w:tab w:val="center" w:pos="123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9A8">
              <w:rPr>
                <w:rFonts w:ascii="Times New Roman" w:hAnsi="Times New Roman"/>
                <w:b/>
                <w:sz w:val="24"/>
              </w:rPr>
              <w:t>Цель:</w:t>
            </w:r>
            <w:r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активизации знаний через </w:t>
            </w:r>
            <w:r w:rsidR="00291A01">
              <w:rPr>
                <w:rFonts w:ascii="Times New Roman" w:hAnsi="Times New Roman"/>
                <w:sz w:val="24"/>
                <w:szCs w:val="24"/>
                <w:lang w:eastAsia="ru-RU"/>
              </w:rPr>
              <w:t>каллиграфическую минутку</w:t>
            </w:r>
          </w:p>
          <w:p w:rsidR="003313EA" w:rsidRPr="00D174D8" w:rsidRDefault="003313EA" w:rsidP="00291A01">
            <w:pPr>
              <w:tabs>
                <w:tab w:val="center" w:pos="123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 мин)</w:t>
            </w:r>
          </w:p>
        </w:tc>
        <w:tc>
          <w:tcPr>
            <w:tcW w:w="3724" w:type="dxa"/>
          </w:tcPr>
          <w:p w:rsidR="00C9005D" w:rsidRDefault="00C9005D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рганизовывает работу над каллиграфией.</w:t>
            </w:r>
          </w:p>
          <w:p w:rsidR="00C9005D" w:rsidRDefault="00C9005D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рта ведет нас в море Чисел. Ребята, а зачем в математике целое море чисел? </w:t>
            </w:r>
          </w:p>
          <w:p w:rsidR="00C9005D" w:rsidRDefault="00C9005D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ое число встречает нас?</w:t>
            </w:r>
          </w:p>
          <w:p w:rsidR="0008735A" w:rsidRDefault="0008735A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помню, как записать правильно.</w:t>
            </w:r>
          </w:p>
          <w:p w:rsidR="0008735A" w:rsidRDefault="0008735A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то из вас уверен в своих силах и готов поделиться умением писать цифру 0?</w:t>
            </w:r>
          </w:p>
          <w:p w:rsidR="0008735A" w:rsidRDefault="0008735A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ие советы мы могли бы дать друг другу?</w:t>
            </w:r>
          </w:p>
          <w:p w:rsidR="0008735A" w:rsidRDefault="0008735A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030" w:rsidRPr="00B62030" w:rsidRDefault="00B62030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6203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водит ребят к созданию проблемной ситуации.</w:t>
            </w:r>
          </w:p>
          <w:p w:rsidR="003313EA" w:rsidRPr="00FC5146" w:rsidRDefault="00B62030" w:rsidP="003321B1">
            <w:pPr>
              <w:ind w:right="5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то знаете о числе 0?</w:t>
            </w:r>
          </w:p>
        </w:tc>
        <w:tc>
          <w:tcPr>
            <w:tcW w:w="3221" w:type="dxa"/>
          </w:tcPr>
          <w:p w:rsidR="0008735A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5A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5A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5A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5A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90" w:rsidRDefault="00D21B90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90" w:rsidRDefault="00D21B90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90" w:rsidRDefault="00D21B90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B90" w:rsidRDefault="00D21B90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5A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35A" w:rsidRDefault="0008735A" w:rsidP="002E3DC2">
            <w:pPr>
              <w:tabs>
                <w:tab w:val="left" w:pos="187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анализируют свои силы, желающие пишут мокрой кисточкой на доске.</w:t>
            </w:r>
          </w:p>
          <w:p w:rsidR="0008735A" w:rsidRPr="0062755D" w:rsidRDefault="0008735A" w:rsidP="00C9005D">
            <w:pPr>
              <w:tabs>
                <w:tab w:val="left" w:pos="1876"/>
              </w:tabs>
              <w:ind w:right="5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313EA" w:rsidRDefault="003313E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05D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05D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05D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05D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9005D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E3DC2" w:rsidRDefault="00C9005D" w:rsidP="00C9005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лайд 1</w:t>
            </w:r>
            <w:r w:rsidR="000873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</w:p>
          <w:p w:rsidR="00C9005D" w:rsidRP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</w:tc>
        <w:tc>
          <w:tcPr>
            <w:tcW w:w="3260" w:type="dxa"/>
          </w:tcPr>
          <w:p w:rsidR="003313EA" w:rsidRDefault="003313EA" w:rsidP="003321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3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 УУД:</w:t>
            </w:r>
          </w:p>
          <w:p w:rsidR="003313EA" w:rsidRPr="00B93CBC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3313EA" w:rsidRPr="00B93CBC">
              <w:rPr>
                <w:rFonts w:ascii="Times New Roman" w:hAnsi="Times New Roman"/>
                <w:bCs/>
                <w:iCs/>
                <w:sz w:val="24"/>
                <w:szCs w:val="24"/>
              </w:rPr>
              <w:t>мение  отвечать на по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енный вопрос, аргументировать</w:t>
            </w:r>
          </w:p>
          <w:p w:rsidR="0008735A" w:rsidRDefault="003313E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08735A" w:rsidRDefault="0008735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8735A" w:rsidRDefault="0008735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8735A" w:rsidRDefault="0008735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8735A" w:rsidRDefault="0008735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8735A" w:rsidRDefault="0008735A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313EA" w:rsidRPr="00B93CBC" w:rsidRDefault="003313EA" w:rsidP="003321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3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ные УУД:</w:t>
            </w:r>
          </w:p>
          <w:p w:rsidR="003313EA" w:rsidRDefault="00C9005D" w:rsidP="003321B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исать цифру 0</w:t>
            </w:r>
          </w:p>
          <w:p w:rsidR="0008735A" w:rsidRDefault="0008735A" w:rsidP="000873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ные  УУД:</w:t>
            </w:r>
          </w:p>
          <w:p w:rsidR="0008735A" w:rsidRPr="00982BCB" w:rsidRDefault="0008735A" w:rsidP="0008735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самооценке</w:t>
            </w:r>
          </w:p>
        </w:tc>
      </w:tr>
      <w:tr w:rsidR="003313EA" w:rsidRPr="00982BCB" w:rsidTr="00955103">
        <w:trPr>
          <w:trHeight w:val="4695"/>
        </w:trPr>
        <w:tc>
          <w:tcPr>
            <w:tcW w:w="567" w:type="dxa"/>
          </w:tcPr>
          <w:p w:rsidR="003313EA" w:rsidRPr="00982BCB" w:rsidRDefault="003313EA" w:rsidP="003321B1">
            <w:pPr>
              <w:rPr>
                <w:rFonts w:ascii="Times New Roman" w:hAnsi="Times New Roman"/>
                <w:sz w:val="24"/>
              </w:rPr>
            </w:pPr>
            <w:r w:rsidRPr="00982BCB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2269" w:type="dxa"/>
          </w:tcPr>
          <w:p w:rsidR="003313EA" w:rsidRPr="0093659C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</w:rPr>
            </w:pPr>
            <w:r w:rsidRPr="0093659C">
              <w:rPr>
                <w:b/>
                <w:szCs w:val="22"/>
              </w:rPr>
              <w:t>Постановка учебной задачи</w:t>
            </w:r>
            <w:r w:rsidRPr="0093659C">
              <w:rPr>
                <w:rFonts w:eastAsia="+mn-ea"/>
                <w:b/>
                <w:color w:val="000000"/>
                <w:kern w:val="24"/>
              </w:rPr>
              <w:t xml:space="preserve"> </w:t>
            </w: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Цель:</w:t>
            </w:r>
            <w:r>
              <w:t xml:space="preserve"> создание условий для</w:t>
            </w:r>
            <w:r>
              <w:rPr>
                <w:rFonts w:eastAsia="+mn-ea"/>
                <w:color w:val="000000"/>
                <w:kern w:val="24"/>
              </w:rPr>
              <w:t xml:space="preserve">  постановки учебной задачи через</w:t>
            </w:r>
            <w:r w:rsidR="00B62030">
              <w:rPr>
                <w:rFonts w:eastAsia="+mn-ea"/>
                <w:color w:val="000000"/>
                <w:kern w:val="24"/>
              </w:rPr>
              <w:t xml:space="preserve"> проблемный диалог, с опорой на </w:t>
            </w:r>
            <w:r>
              <w:rPr>
                <w:rFonts w:eastAsia="+mn-ea"/>
                <w:color w:val="000000"/>
                <w:kern w:val="24"/>
              </w:rPr>
              <w:t xml:space="preserve">знания учащихся о </w:t>
            </w:r>
            <w:r w:rsidR="00B62030">
              <w:rPr>
                <w:rFonts w:eastAsia="+mn-ea"/>
                <w:color w:val="000000"/>
                <w:kern w:val="24"/>
              </w:rPr>
              <w:t>числе 0</w:t>
            </w:r>
          </w:p>
          <w:p w:rsidR="003313EA" w:rsidRPr="00D174D8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 w:rsidRPr="00D174D8">
              <w:rPr>
                <w:rFonts w:eastAsia="+mn-ea"/>
                <w:color w:val="000000"/>
                <w:kern w:val="24"/>
              </w:rPr>
              <w:t xml:space="preserve"> </w:t>
            </w:r>
            <w:r w:rsidRPr="00D174D8">
              <w:t>(3 мин)</w:t>
            </w:r>
          </w:p>
        </w:tc>
        <w:tc>
          <w:tcPr>
            <w:tcW w:w="3724" w:type="dxa"/>
          </w:tcPr>
          <w:p w:rsidR="00B62030" w:rsidRDefault="00554D9F" w:rsidP="00B6203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54D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едет проблемный диалог.</w:t>
            </w:r>
          </w:p>
          <w:p w:rsidR="00554D9F" w:rsidRPr="00554D9F" w:rsidRDefault="00554D9F" w:rsidP="00B620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ределите место числа, его соседей в числовом ряду, назовите числа больше и меньше 0.</w:t>
            </w:r>
          </w:p>
          <w:p w:rsidR="00B62030" w:rsidRDefault="00B62030" w:rsidP="003321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13EA" w:rsidRDefault="00554D9F" w:rsidP="00554D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колько вопросов. </w:t>
            </w:r>
            <w:r w:rsidR="003313EA" w:rsidRPr="00FC5146">
              <w:rPr>
                <w:rFonts w:ascii="Times New Roman" w:hAnsi="Times New Roman"/>
                <w:sz w:val="24"/>
              </w:rPr>
              <w:t xml:space="preserve">А что бы хотели узнать на уроке? </w:t>
            </w:r>
          </w:p>
          <w:p w:rsidR="00554D9F" w:rsidRPr="00FC5146" w:rsidRDefault="00554D9F" w:rsidP="00554D9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313EA" w:rsidRPr="00FC5146" w:rsidRDefault="002E3DC2" w:rsidP="003321B1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точняет </w:t>
            </w:r>
            <w:r w:rsidR="003313EA" w:rsidRPr="00FC514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понимание учащимися поставленных целей урока.</w:t>
            </w:r>
          </w:p>
          <w:p w:rsidR="002E3DC2" w:rsidRDefault="002E3DC2" w:rsidP="003321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13EA" w:rsidRPr="002E3DC2" w:rsidRDefault="003313EA" w:rsidP="002E3D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554D9F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ют характеристику числа 0 по плану.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D21B90" w:rsidRDefault="00D21B90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313EA" w:rsidRDefault="003313EA" w:rsidP="002E3DC2">
            <w:pPr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DC2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т</w:t>
            </w:r>
            <w:r w:rsidRPr="00036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суждении</w:t>
            </w:r>
            <w:r w:rsidR="002E3D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36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3DC2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="002E3DC2" w:rsidRPr="00A54133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ормулируют</w:t>
            </w:r>
            <w:r w:rsidR="002E3DC2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ему и цели урока совместно с учителем:</w:t>
            </w:r>
          </w:p>
          <w:p w:rsidR="002E3DC2" w:rsidRPr="002E3DC2" w:rsidRDefault="002E3DC2" w:rsidP="002E3DC2">
            <w:pPr>
              <w:jc w:val="both"/>
              <w:rPr>
                <w:rFonts w:ascii="Times New Roman" w:eastAsia="Calibri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E3DC2">
              <w:rPr>
                <w:rFonts w:ascii="Times New Roman" w:eastAsia="Calibri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- познакомиться с числом 0, чтобы узнать его особенности;</w:t>
            </w:r>
          </w:p>
          <w:p w:rsidR="002E3DC2" w:rsidRPr="002E3DC2" w:rsidRDefault="002E3DC2" w:rsidP="002E3DC2">
            <w:pPr>
              <w:jc w:val="both"/>
              <w:rPr>
                <w:rFonts w:ascii="Times New Roman" w:eastAsia="Calibri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E3DC2">
              <w:rPr>
                <w:rFonts w:ascii="Times New Roman" w:eastAsia="Calibri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- научиться выполнять действия с ним;</w:t>
            </w:r>
          </w:p>
          <w:p w:rsidR="003313EA" w:rsidRPr="00FC29A8" w:rsidRDefault="002E3DC2" w:rsidP="002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DC2">
              <w:rPr>
                <w:rFonts w:ascii="Times New Roman" w:eastAsia="Calibri" w:hAnsi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- помнить про культуру труда.</w:t>
            </w:r>
          </w:p>
        </w:tc>
        <w:tc>
          <w:tcPr>
            <w:tcW w:w="2694" w:type="dxa"/>
          </w:tcPr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ind w:firstLine="317"/>
              <w:rPr>
                <w:rFonts w:ascii="Times New Roman" w:hAnsi="Times New Roman"/>
                <w:sz w:val="24"/>
              </w:rPr>
            </w:pPr>
          </w:p>
          <w:p w:rsidR="003313EA" w:rsidRPr="002E3DC2" w:rsidRDefault="003313EA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13EA" w:rsidRPr="004028A0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  <w:r w:rsidRPr="004028A0">
              <w:rPr>
                <w:rFonts w:ascii="Times New Roman" w:hAnsi="Times New Roman"/>
                <w:b/>
                <w:sz w:val="24"/>
              </w:rPr>
              <w:t xml:space="preserve">Предметные УУД: </w:t>
            </w:r>
          </w:p>
          <w:p w:rsidR="00554D9F" w:rsidRPr="00554D9F" w:rsidRDefault="00554D9F" w:rsidP="00554D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характеризовать число по плану</w:t>
            </w:r>
          </w:p>
          <w:p w:rsidR="00554D9F" w:rsidRDefault="00554D9F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554D9F" w:rsidRDefault="00554D9F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554D9F" w:rsidRDefault="00554D9F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2E3DC2" w:rsidRDefault="002E3DC2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  <w:r w:rsidRPr="00B93CBC">
              <w:rPr>
                <w:rFonts w:ascii="Times New Roman" w:hAnsi="Times New Roman"/>
                <w:b/>
                <w:sz w:val="24"/>
              </w:rPr>
              <w:t>Регулятивные УУД: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еполагание, </w:t>
            </w:r>
            <w:r w:rsidRPr="00B93CBC">
              <w:rPr>
                <w:rFonts w:ascii="Times New Roman" w:hAnsi="Times New Roman"/>
                <w:sz w:val="24"/>
              </w:rPr>
              <w:t>планир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E3DC2" w:rsidRDefault="002E3DC2" w:rsidP="003321B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C2" w:rsidRP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DC2" w:rsidRDefault="002E3DC2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3EA" w:rsidRPr="002E3DC2" w:rsidRDefault="003313EA" w:rsidP="002E3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EA" w:rsidRPr="00982BCB" w:rsidTr="009C185F">
        <w:trPr>
          <w:trHeight w:val="983"/>
        </w:trPr>
        <w:tc>
          <w:tcPr>
            <w:tcW w:w="567" w:type="dxa"/>
          </w:tcPr>
          <w:p w:rsidR="003313EA" w:rsidRPr="00982BCB" w:rsidRDefault="003313EA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269" w:type="dxa"/>
          </w:tcPr>
          <w:p w:rsidR="003313EA" w:rsidRPr="00184974" w:rsidRDefault="00273054" w:rsidP="00273054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color w:val="000000"/>
                <w:kern w:val="24"/>
              </w:rPr>
            </w:pPr>
            <w:r>
              <w:rPr>
                <w:rFonts w:eastAsia="+mn-ea"/>
                <w:b/>
                <w:color w:val="000000"/>
                <w:kern w:val="24"/>
              </w:rPr>
              <w:t>Работа по теме урока</w:t>
            </w: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Цель:</w:t>
            </w:r>
            <w:r>
              <w:t xml:space="preserve"> создание условий для</w:t>
            </w:r>
          </w:p>
          <w:p w:rsidR="003313EA" w:rsidRDefault="003313EA" w:rsidP="00334025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 xml:space="preserve">знакомства с </w:t>
            </w:r>
            <w:r w:rsidR="00334025">
              <w:rPr>
                <w:rFonts w:eastAsia="+mn-ea"/>
                <w:color w:val="000000"/>
                <w:kern w:val="24"/>
              </w:rPr>
              <w:t>числом 0</w:t>
            </w:r>
          </w:p>
          <w:p w:rsidR="003313EA" w:rsidRDefault="0092299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(4</w:t>
            </w:r>
            <w:r w:rsidR="003313EA">
              <w:rPr>
                <w:rFonts w:eastAsia="+mn-ea"/>
                <w:color w:val="000000"/>
                <w:kern w:val="24"/>
              </w:rPr>
              <w:t xml:space="preserve"> мин)</w:t>
            </w: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226D2" w:rsidRDefault="003226D2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313EA" w:rsidRDefault="003313EA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Групповая работа</w:t>
            </w:r>
          </w:p>
          <w:p w:rsidR="003B63BB" w:rsidRDefault="003B63BB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(3 мин)</w:t>
            </w: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Default="00256DBE" w:rsidP="003321B1">
            <w:pPr>
              <w:pStyle w:val="a4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256DBE" w:rsidRPr="0046252F" w:rsidRDefault="00256DBE" w:rsidP="00256DBE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lastRenderedPageBreak/>
              <w:t>Рефлексия</w:t>
            </w:r>
            <w:r w:rsidR="00A34952">
              <w:rPr>
                <w:rFonts w:eastAsia="+mn-ea"/>
                <w:color w:val="000000"/>
                <w:kern w:val="24"/>
              </w:rPr>
              <w:t xml:space="preserve"> (</w:t>
            </w:r>
            <w:r w:rsidR="00CC5677">
              <w:rPr>
                <w:rFonts w:eastAsia="+mn-ea"/>
                <w:color w:val="000000"/>
                <w:kern w:val="24"/>
              </w:rPr>
              <w:t>1</w:t>
            </w:r>
            <w:r w:rsidR="00A34952">
              <w:rPr>
                <w:rFonts w:eastAsia="+mn-ea"/>
                <w:color w:val="000000"/>
                <w:kern w:val="24"/>
              </w:rPr>
              <w:t xml:space="preserve"> мин)</w:t>
            </w:r>
          </w:p>
        </w:tc>
        <w:tc>
          <w:tcPr>
            <w:tcW w:w="3724" w:type="dxa"/>
          </w:tcPr>
          <w:p w:rsidR="003313EA" w:rsidRDefault="00334025" w:rsidP="003321B1">
            <w:pPr>
              <w:rPr>
                <w:rFonts w:ascii="Times New Roman" w:hAnsi="Times New Roman"/>
                <w:sz w:val="24"/>
                <w:u w:val="single"/>
              </w:rPr>
            </w:pPr>
            <w:r w:rsidRPr="00334025">
              <w:rPr>
                <w:rFonts w:ascii="Times New Roman" w:hAnsi="Times New Roman"/>
                <w:sz w:val="24"/>
                <w:u w:val="single"/>
              </w:rPr>
              <w:lastRenderedPageBreak/>
              <w:t>Раскрывает математический смысл числа 0.</w:t>
            </w:r>
          </w:p>
          <w:p w:rsidR="00334025" w:rsidRDefault="00334025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мотрите на 0. Его называют нулем или нолем и обозначают им ничто. Значит, подумает кто-то, 0 –пустяковая цифра, без которой легко обойтись. Но это совсем не так. Посмотрите, встал 0 за 1 и получилось…</w:t>
            </w:r>
          </w:p>
          <w:p w:rsidR="003226D2" w:rsidRDefault="003226D2" w:rsidP="003321B1">
            <w:pPr>
              <w:rPr>
                <w:rFonts w:ascii="Times New Roman" w:hAnsi="Times New Roman"/>
                <w:sz w:val="24"/>
              </w:rPr>
            </w:pPr>
          </w:p>
          <w:p w:rsidR="003226D2" w:rsidRPr="00334025" w:rsidRDefault="003226D2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 вы знаете числа, в записи которых есть 0?</w:t>
            </w:r>
          </w:p>
          <w:p w:rsidR="003313EA" w:rsidRPr="00FC5146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Pr="00FC5146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4025" w:rsidRDefault="00334025" w:rsidP="003321B1">
            <w:pPr>
              <w:rPr>
                <w:rFonts w:ascii="Times New Roman" w:hAnsi="Times New Roman"/>
                <w:sz w:val="24"/>
              </w:rPr>
            </w:pPr>
          </w:p>
          <w:p w:rsidR="00334025" w:rsidRDefault="00334025" w:rsidP="003321B1">
            <w:pPr>
              <w:rPr>
                <w:rFonts w:ascii="Times New Roman" w:hAnsi="Times New Roman"/>
                <w:sz w:val="24"/>
              </w:rPr>
            </w:pPr>
          </w:p>
          <w:p w:rsidR="00334025" w:rsidRDefault="00334025" w:rsidP="003321B1">
            <w:pPr>
              <w:rPr>
                <w:rFonts w:ascii="Times New Roman" w:hAnsi="Times New Roman"/>
                <w:sz w:val="24"/>
              </w:rPr>
            </w:pPr>
          </w:p>
          <w:p w:rsidR="00334025" w:rsidRDefault="00334025" w:rsidP="003321B1">
            <w:pPr>
              <w:rPr>
                <w:rFonts w:ascii="Times New Roman" w:hAnsi="Times New Roman"/>
                <w:sz w:val="24"/>
              </w:rPr>
            </w:pPr>
          </w:p>
          <w:p w:rsidR="00334025" w:rsidRPr="0092299A" w:rsidRDefault="0092299A" w:rsidP="0092299A">
            <w:pPr>
              <w:rPr>
                <w:rFonts w:ascii="Times New Roman" w:hAnsi="Times New Roman"/>
                <w:sz w:val="24"/>
                <w:u w:val="single"/>
              </w:rPr>
            </w:pPr>
            <w:r w:rsidRPr="0092299A">
              <w:rPr>
                <w:rFonts w:ascii="Times New Roman" w:hAnsi="Times New Roman"/>
                <w:sz w:val="24"/>
                <w:u w:val="single"/>
              </w:rPr>
              <w:t xml:space="preserve">Знакоми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2299A">
              <w:rPr>
                <w:rFonts w:ascii="Times New Roman" w:hAnsi="Times New Roman"/>
                <w:sz w:val="24"/>
                <w:u w:val="single"/>
              </w:rPr>
              <w:t xml:space="preserve">с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2299A">
              <w:rPr>
                <w:rFonts w:ascii="Times New Roman" w:hAnsi="Times New Roman"/>
                <w:sz w:val="24"/>
                <w:u w:val="single"/>
              </w:rPr>
              <w:t xml:space="preserve">множеством </w:t>
            </w:r>
            <w:r w:rsidRPr="0092299A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отрицательных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2299A">
              <w:rPr>
                <w:rFonts w:ascii="Times New Roman" w:hAnsi="Times New Roman"/>
                <w:sz w:val="24"/>
                <w:u w:val="single"/>
              </w:rPr>
              <w:t>чисел.</w:t>
            </w:r>
          </w:p>
          <w:p w:rsidR="0092299A" w:rsidRDefault="0092299A" w:rsidP="0092299A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наком вам этот прибор?</w:t>
            </w:r>
          </w:p>
          <w:p w:rsidR="0092299A" w:rsidRDefault="0092299A" w:rsidP="0092299A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де на термометре помещен 0?</w:t>
            </w:r>
          </w:p>
          <w:p w:rsidR="0092299A" w:rsidRDefault="0092299A" w:rsidP="0092299A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34025" w:rsidRDefault="0092299A" w:rsidP="0092299A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0 расположен между двумя рядами чисел. Вверх идут числа, обозначающие градусы тепла, о них мы говорим «выше 0» или «</w:t>
            </w:r>
            <w:r w:rsidR="00A93963">
              <w:rPr>
                <w:rFonts w:ascii="Times New Roman" w:hAnsi="Times New Roman"/>
                <w:sz w:val="24"/>
              </w:rPr>
              <w:t>+ 5</w:t>
            </w:r>
            <w:r>
              <w:rPr>
                <w:rFonts w:ascii="Times New Roman" w:hAnsi="Times New Roman"/>
                <w:sz w:val="24"/>
              </w:rPr>
              <w:t>»</w:t>
            </w:r>
            <w:r w:rsidR="00A93963">
              <w:rPr>
                <w:rFonts w:ascii="Times New Roman" w:hAnsi="Times New Roman"/>
                <w:sz w:val="24"/>
              </w:rPr>
              <w:t>. Внизу – градусы холода. Мы говорим «ниже 0» или «-5»</w:t>
            </w:r>
            <w:r>
              <w:rPr>
                <w:rFonts w:ascii="Times New Roman" w:hAnsi="Times New Roman"/>
                <w:sz w:val="24"/>
              </w:rPr>
              <w:tab/>
            </w:r>
            <w:r w:rsidR="00A93963">
              <w:rPr>
                <w:rFonts w:ascii="Times New Roman" w:hAnsi="Times New Roman"/>
                <w:sz w:val="24"/>
              </w:rPr>
              <w:t>.</w:t>
            </w:r>
          </w:p>
          <w:p w:rsidR="00A93963" w:rsidRDefault="00A93963" w:rsidP="00A93963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t xml:space="preserve">- </w:t>
            </w:r>
            <w:r>
              <w:rPr>
                <w:rFonts w:eastAsia="+mn-ea"/>
                <w:color w:val="000000"/>
                <w:kern w:val="24"/>
              </w:rPr>
              <w:t>Такие числа называют отрицательными, и они все меньше 0.</w:t>
            </w:r>
          </w:p>
          <w:p w:rsidR="00A93963" w:rsidRDefault="00A93963" w:rsidP="0092299A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34025" w:rsidRPr="00A93963" w:rsidRDefault="00A93963" w:rsidP="00A93963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A93963">
              <w:rPr>
                <w:rFonts w:ascii="Times New Roman" w:hAnsi="Times New Roman"/>
                <w:sz w:val="24"/>
                <w:u w:val="single"/>
              </w:rPr>
              <w:t>Знакомит с интересными фактами</w:t>
            </w:r>
          </w:p>
          <w:p w:rsidR="00334025" w:rsidRDefault="00036106" w:rsidP="000361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0 – единственная цифра, которой поставлен памятник. И не один, а целых 2.</w:t>
            </w:r>
          </w:p>
          <w:p w:rsidR="00036106" w:rsidRDefault="00036106" w:rsidP="000361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ам, где Черное море встречается с могучей рекой Дунай, стоит знак 0км – символ встречи двух стихий – моря и могучей реки.</w:t>
            </w:r>
          </w:p>
          <w:p w:rsidR="00036106" w:rsidRDefault="00036106" w:rsidP="000361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Венгрии, в центре города Будапешт тоже стоит 0км и означает начало всех дорог.</w:t>
            </w:r>
          </w:p>
          <w:p w:rsidR="00334025" w:rsidRDefault="00334025" w:rsidP="003321B1">
            <w:pPr>
              <w:rPr>
                <w:rFonts w:ascii="Times New Roman" w:hAnsi="Times New Roman"/>
                <w:sz w:val="24"/>
              </w:rPr>
            </w:pPr>
          </w:p>
          <w:p w:rsidR="00334025" w:rsidRDefault="003B63BB" w:rsidP="003B63BB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3B63BB">
              <w:rPr>
                <w:rFonts w:ascii="Times New Roman" w:hAnsi="Times New Roman"/>
                <w:sz w:val="24"/>
                <w:u w:val="single"/>
              </w:rPr>
              <w:t>Знакомит с крылатыми выражениями.</w:t>
            </w:r>
          </w:p>
          <w:p w:rsidR="003B63BB" w:rsidRDefault="003B63BB" w:rsidP="003B63B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 русском языке есть много крылатых выражений, в которых упоминается 0. Можете назвать?</w:t>
            </w:r>
          </w:p>
          <w:p w:rsidR="003B63BB" w:rsidRPr="003B63BB" w:rsidRDefault="003B63BB" w:rsidP="003B63B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лагаю объединиться в группы, познакомиться с крылатыми словами и узнать, что они обозначают.</w:t>
            </w:r>
          </w:p>
          <w:p w:rsidR="00036106" w:rsidRDefault="00036106" w:rsidP="003321B1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3313EA" w:rsidRPr="00256DBE" w:rsidRDefault="00256DBE" w:rsidP="00256DBE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256DBE">
              <w:rPr>
                <w:rFonts w:ascii="Times New Roman" w:hAnsi="Times New Roman"/>
                <w:sz w:val="24"/>
                <w:u w:val="single"/>
              </w:rPr>
              <w:lastRenderedPageBreak/>
              <w:t>Предлагает учащимся оценить свою работу.</w:t>
            </w:r>
          </w:p>
        </w:tc>
        <w:tc>
          <w:tcPr>
            <w:tcW w:w="3221" w:type="dxa"/>
          </w:tcPr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226D2" w:rsidP="003226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 с учителем знакомятся с математическим смыслом 0 – обозначение отсутствия какого-либо разряда (без терминов)</w:t>
            </w:r>
          </w:p>
          <w:p w:rsidR="003313EA" w:rsidRDefault="003313EA" w:rsidP="003226D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313EA" w:rsidRDefault="003313EA" w:rsidP="003226D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313EA" w:rsidRDefault="003226D2" w:rsidP="003226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 называют числа, используя личный опыт, желающие работают на магнитной доске.</w:t>
            </w:r>
          </w:p>
          <w:p w:rsidR="003313EA" w:rsidRDefault="003313EA" w:rsidP="003226D2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313EA" w:rsidRDefault="003226D2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 с учителем делается вывод о значении 0.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92299A" w:rsidP="009229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чают на вопросы, </w:t>
            </w:r>
            <w:r>
              <w:rPr>
                <w:rFonts w:ascii="Times New Roman" w:hAnsi="Times New Roman"/>
                <w:sz w:val="24"/>
              </w:rPr>
              <w:lastRenderedPageBreak/>
              <w:t>обращаются к личному опыту, делятся наблюдениями.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sz w:val="24"/>
              </w:rPr>
            </w:pPr>
          </w:p>
          <w:p w:rsidR="00A93963" w:rsidRDefault="00A93963" w:rsidP="003321B1">
            <w:pPr>
              <w:rPr>
                <w:rFonts w:ascii="Times New Roman" w:hAnsi="Times New Roman"/>
                <w:sz w:val="24"/>
              </w:rPr>
            </w:pPr>
          </w:p>
          <w:p w:rsidR="00A93963" w:rsidRDefault="00A93963" w:rsidP="003321B1">
            <w:pPr>
              <w:rPr>
                <w:rFonts w:ascii="Times New Roman" w:hAnsi="Times New Roman"/>
                <w:sz w:val="24"/>
              </w:rPr>
            </w:pPr>
          </w:p>
          <w:p w:rsidR="00A93963" w:rsidRDefault="00A93963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9C185F" w:rsidRDefault="009C185F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ы учащихся</w:t>
            </w:r>
          </w:p>
          <w:p w:rsidR="003313EA" w:rsidRPr="00B71666" w:rsidRDefault="003313EA" w:rsidP="003B63BB">
            <w:pPr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бъединяются в группы, </w:t>
            </w:r>
            <w:r w:rsidR="003B63BB">
              <w:rPr>
                <w:rFonts w:ascii="Times New Roman" w:hAnsi="Times New Roman"/>
                <w:sz w:val="24"/>
              </w:rPr>
              <w:t>определяют значение устойчивых сочетаний.</w:t>
            </w:r>
          </w:p>
          <w:p w:rsidR="003313EA" w:rsidRDefault="00AD2FD8" w:rsidP="003B63B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яют отве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 xml:space="preserve"> корректируют свои предположения.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256DBE" w:rsidRPr="00982BCB" w:rsidRDefault="00256DBE" w:rsidP="00256D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водят самооценку, исходя из результатов</w:t>
            </w:r>
            <w:r w:rsidR="00A25E8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дают оценку работы класса.</w:t>
            </w:r>
          </w:p>
        </w:tc>
        <w:tc>
          <w:tcPr>
            <w:tcW w:w="2694" w:type="dxa"/>
          </w:tcPr>
          <w:p w:rsidR="003313EA" w:rsidRPr="006961B9" w:rsidRDefault="00334025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бота </w:t>
            </w:r>
            <w:r w:rsidR="003226D2">
              <w:rPr>
                <w:rFonts w:ascii="Times New Roman" w:hAnsi="Times New Roman"/>
                <w:sz w:val="24"/>
              </w:rPr>
              <w:t>с магнитными карточками 0, 1…</w:t>
            </w:r>
          </w:p>
          <w:p w:rsidR="003313EA" w:rsidRDefault="003313EA" w:rsidP="00334025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</w:rPr>
            </w:pPr>
          </w:p>
          <w:p w:rsidR="003313EA" w:rsidRPr="004028A0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pStyle w:val="a5"/>
              <w:ind w:left="0" w:firstLine="317"/>
              <w:rPr>
                <w:rFonts w:ascii="Times New Roman" w:hAnsi="Times New Roman" w:cs="Times New Roman"/>
                <w:sz w:val="24"/>
              </w:rPr>
            </w:pPr>
          </w:p>
          <w:p w:rsidR="003313EA" w:rsidRPr="00B71666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13EA" w:rsidRDefault="003313EA" w:rsidP="003321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92299A" w:rsidP="009229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2</w:t>
            </w:r>
          </w:p>
          <w:p w:rsidR="0092299A" w:rsidRDefault="0092299A" w:rsidP="009229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и</w:t>
            </w:r>
          </w:p>
          <w:p w:rsidR="003226D2" w:rsidRDefault="0092299A" w:rsidP="009229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26D2" w:rsidRDefault="00A93963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ь на доске:</w:t>
            </w:r>
          </w:p>
          <w:p w:rsidR="00A93963" w:rsidRPr="00A25E85" w:rsidRDefault="00A93963" w:rsidP="00A25E8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25E85">
              <w:rPr>
                <w:rFonts w:ascii="Times New Roman" w:hAnsi="Times New Roman" w:cs="Times New Roman"/>
                <w:i/>
                <w:sz w:val="24"/>
              </w:rPr>
              <w:t>+5 &gt; 0</w:t>
            </w:r>
          </w:p>
          <w:p w:rsidR="00A93963" w:rsidRPr="00A25E85" w:rsidRDefault="00A93963" w:rsidP="00A25E8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25E85">
              <w:rPr>
                <w:rFonts w:ascii="Times New Roman" w:hAnsi="Times New Roman" w:cs="Times New Roman"/>
                <w:i/>
                <w:sz w:val="24"/>
              </w:rPr>
              <w:t>-5 &lt; 0</w:t>
            </w:r>
          </w:p>
          <w:p w:rsidR="003226D2" w:rsidRDefault="003226D2" w:rsidP="003321B1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313EA" w:rsidRPr="004D0E8E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9C185F" w:rsidRDefault="009C185F" w:rsidP="003321B1">
            <w:pPr>
              <w:rPr>
                <w:rFonts w:ascii="Times New Roman" w:hAnsi="Times New Roman"/>
                <w:sz w:val="24"/>
              </w:rPr>
            </w:pPr>
          </w:p>
          <w:p w:rsidR="009C185F" w:rsidRDefault="009C185F" w:rsidP="003321B1">
            <w:pPr>
              <w:rPr>
                <w:rFonts w:ascii="Times New Roman" w:hAnsi="Times New Roman"/>
                <w:sz w:val="24"/>
              </w:rPr>
            </w:pPr>
          </w:p>
          <w:p w:rsidR="009C185F" w:rsidRDefault="009C185F" w:rsidP="003321B1">
            <w:pPr>
              <w:rPr>
                <w:rFonts w:ascii="Times New Roman" w:hAnsi="Times New Roman"/>
                <w:sz w:val="24"/>
              </w:rPr>
            </w:pPr>
          </w:p>
          <w:p w:rsidR="009C185F" w:rsidRDefault="009C185F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A93963" w:rsidRDefault="00A93963" w:rsidP="00A939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3, 4</w:t>
            </w:r>
          </w:p>
          <w:p w:rsidR="003313EA" w:rsidRPr="00036106" w:rsidRDefault="00A93963" w:rsidP="0003610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и</w:t>
            </w:r>
          </w:p>
          <w:p w:rsidR="003313EA" w:rsidRDefault="00036106" w:rsidP="00036106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pStyle w:val="a5"/>
              <w:ind w:left="0" w:firstLine="317"/>
              <w:rPr>
                <w:rFonts w:ascii="Times New Roman" w:hAnsi="Times New Roman" w:cs="Times New Roman"/>
                <w:sz w:val="24"/>
              </w:rPr>
            </w:pPr>
          </w:p>
          <w:p w:rsidR="003313EA" w:rsidRPr="004D0E8E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pStyle w:val="a5"/>
              <w:ind w:left="0" w:firstLine="317"/>
              <w:rPr>
                <w:rFonts w:ascii="Times New Roman" w:hAnsi="Times New Roman" w:cs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B63BB" w:rsidRDefault="003B63BB" w:rsidP="003321B1">
            <w:pPr>
              <w:rPr>
                <w:rFonts w:ascii="Times New Roman" w:hAnsi="Times New Roman"/>
                <w:sz w:val="24"/>
              </w:rPr>
            </w:pPr>
          </w:p>
          <w:p w:rsidR="003B63BB" w:rsidRDefault="003B63BB" w:rsidP="003321B1">
            <w:pPr>
              <w:rPr>
                <w:rFonts w:ascii="Times New Roman" w:hAnsi="Times New Roman"/>
                <w:sz w:val="24"/>
              </w:rPr>
            </w:pPr>
          </w:p>
          <w:p w:rsidR="003B63BB" w:rsidRDefault="003B63BB" w:rsidP="003321B1">
            <w:pPr>
              <w:rPr>
                <w:rFonts w:ascii="Times New Roman" w:hAnsi="Times New Roman"/>
                <w:sz w:val="24"/>
              </w:rPr>
            </w:pPr>
          </w:p>
          <w:p w:rsidR="003B63BB" w:rsidRDefault="003B63BB" w:rsidP="003B63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5 - 10</w:t>
            </w:r>
          </w:p>
          <w:p w:rsidR="003B63BB" w:rsidRPr="00036106" w:rsidRDefault="003B63BB" w:rsidP="003B63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и</w:t>
            </w:r>
          </w:p>
          <w:p w:rsidR="003B63BB" w:rsidRDefault="003B63BB" w:rsidP="003321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B63BB">
              <w:rPr>
                <w:rFonts w:asciiTheme="minorHAnsi" w:eastAsiaTheme="minorHAnsi" w:hAnsiTheme="minorHAnsi" w:cstheme="minorBidi"/>
                <w:lang w:eastAsia="ru-RU"/>
              </w:rPr>
              <w:t xml:space="preserve"> </w:t>
            </w:r>
          </w:p>
          <w:p w:rsidR="00AD2FD8" w:rsidRDefault="00AD2FD8" w:rsidP="003321B1">
            <w:pPr>
              <w:rPr>
                <w:rFonts w:ascii="Times New Roman" w:hAnsi="Times New Roman"/>
                <w:sz w:val="24"/>
              </w:rPr>
            </w:pPr>
          </w:p>
          <w:p w:rsidR="00AD2FD8" w:rsidRDefault="00AD2FD8" w:rsidP="003321B1">
            <w:pPr>
              <w:rPr>
                <w:rFonts w:ascii="Times New Roman" w:hAnsi="Times New Roman"/>
                <w:sz w:val="24"/>
              </w:rPr>
            </w:pPr>
          </w:p>
          <w:p w:rsidR="003B63BB" w:rsidRDefault="00AD2FD8" w:rsidP="00AD2FD8">
            <w:pPr>
              <w:rPr>
                <w:rFonts w:asciiTheme="minorHAnsi" w:eastAsiaTheme="minorHAnsi" w:hAnsiTheme="minorHAnsi" w:cstheme="minorBidi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AD2FD8" w:rsidRDefault="00AD2FD8" w:rsidP="00AD2FD8">
            <w:pPr>
              <w:rPr>
                <w:rFonts w:ascii="Times New Roman" w:hAnsi="Times New Roman"/>
                <w:sz w:val="24"/>
              </w:rPr>
            </w:pPr>
          </w:p>
          <w:p w:rsidR="00256DBE" w:rsidRPr="00524EDC" w:rsidRDefault="00256DBE" w:rsidP="00256DB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карте путешествия</w:t>
            </w:r>
            <w:r w:rsidR="00B2474B">
              <w:rPr>
                <w:rFonts w:ascii="Times New Roman" w:hAnsi="Times New Roman"/>
                <w:sz w:val="24"/>
              </w:rPr>
              <w:t xml:space="preserve"> крепится флажок, согласно оценке работы.</w:t>
            </w:r>
          </w:p>
        </w:tc>
        <w:tc>
          <w:tcPr>
            <w:tcW w:w="3260" w:type="dxa"/>
          </w:tcPr>
          <w:p w:rsidR="003313EA" w:rsidRPr="00731446" w:rsidRDefault="003313EA" w:rsidP="003226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93CBC">
              <w:rPr>
                <w:rFonts w:ascii="Times New Roman" w:hAnsi="Times New Roman"/>
                <w:b/>
                <w:sz w:val="24"/>
              </w:rPr>
              <w:lastRenderedPageBreak/>
              <w:br/>
            </w:r>
            <w:r w:rsidRPr="00731446">
              <w:rPr>
                <w:rFonts w:ascii="Times New Roman" w:hAnsi="Times New Roman"/>
                <w:b/>
                <w:sz w:val="24"/>
              </w:rPr>
              <w:t xml:space="preserve">Личностные УУД: </w:t>
            </w:r>
          </w:p>
          <w:p w:rsidR="003313EA" w:rsidRDefault="003313EA" w:rsidP="003226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ес к </w:t>
            </w:r>
            <w:r w:rsidR="003226D2">
              <w:rPr>
                <w:rFonts w:ascii="Times New Roman" w:hAnsi="Times New Roman"/>
                <w:sz w:val="24"/>
              </w:rPr>
              <w:t>м</w:t>
            </w:r>
            <w:r w:rsidR="00036106">
              <w:rPr>
                <w:rFonts w:ascii="Times New Roman" w:hAnsi="Times New Roman"/>
                <w:sz w:val="24"/>
              </w:rPr>
              <w:t>атематическому содержанию чисе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226D2" w:rsidRPr="000A4527" w:rsidRDefault="003226D2" w:rsidP="003226D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0A4527">
              <w:rPr>
                <w:rFonts w:ascii="Times New Roman" w:hAnsi="Times New Roman"/>
                <w:b/>
                <w:sz w:val="24"/>
              </w:rPr>
              <w:t>Познавательные УУД:</w:t>
            </w:r>
          </w:p>
          <w:p w:rsidR="003313EA" w:rsidRDefault="003226D2" w:rsidP="003226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</w:t>
            </w:r>
            <w:r w:rsidR="00036106">
              <w:rPr>
                <w:rFonts w:ascii="Times New Roman" w:hAnsi="Times New Roman"/>
                <w:sz w:val="24"/>
              </w:rPr>
              <w:t>многозначных чисел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226D2" w:rsidRPr="00B93CBC" w:rsidRDefault="003226D2" w:rsidP="003226D2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3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ные УУД:</w:t>
            </w:r>
          </w:p>
          <w:p w:rsidR="003226D2" w:rsidRDefault="003226D2" w:rsidP="003226D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="0092299A">
              <w:rPr>
                <w:rFonts w:ascii="Times New Roman" w:hAnsi="Times New Roman"/>
                <w:bCs/>
                <w:iCs/>
                <w:sz w:val="24"/>
                <w:szCs w:val="24"/>
              </w:rPr>
              <w:t>ормулирование несложных выводов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226D2" w:rsidRDefault="003226D2" w:rsidP="003321B1">
            <w:pPr>
              <w:rPr>
                <w:rFonts w:ascii="Times New Roman" w:hAnsi="Times New Roman"/>
                <w:sz w:val="24"/>
              </w:rPr>
            </w:pPr>
          </w:p>
          <w:p w:rsidR="003226D2" w:rsidRDefault="003226D2" w:rsidP="003321B1">
            <w:pPr>
              <w:rPr>
                <w:rFonts w:ascii="Times New Roman" w:hAnsi="Times New Roman"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A93963" w:rsidRPr="00B93CBC" w:rsidRDefault="00A93963" w:rsidP="00A93963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3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ные УУД:</w:t>
            </w:r>
          </w:p>
          <w:p w:rsidR="0092299A" w:rsidRPr="00A93963" w:rsidRDefault="00A93963" w:rsidP="00A9396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ие и понима</w:t>
            </w:r>
            <w:r w:rsidR="00036106">
              <w:rPr>
                <w:rFonts w:ascii="Times New Roman" w:hAnsi="Times New Roman"/>
                <w:sz w:val="24"/>
              </w:rPr>
              <w:t>ние математической терминологии</w:t>
            </w: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Pr="000A4527" w:rsidRDefault="00036106" w:rsidP="00036106">
            <w:pPr>
              <w:rPr>
                <w:rFonts w:ascii="Times New Roman" w:hAnsi="Times New Roman"/>
                <w:b/>
                <w:sz w:val="24"/>
              </w:rPr>
            </w:pPr>
            <w:r w:rsidRPr="000A4527">
              <w:rPr>
                <w:rFonts w:ascii="Times New Roman" w:hAnsi="Times New Roman"/>
                <w:b/>
                <w:sz w:val="24"/>
              </w:rPr>
              <w:t>Познавательные УУД:</w:t>
            </w:r>
          </w:p>
          <w:p w:rsidR="0092299A" w:rsidRPr="00036106" w:rsidRDefault="00036106" w:rsidP="000361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ознавательной активности</w:t>
            </w:r>
          </w:p>
          <w:p w:rsidR="0092299A" w:rsidRDefault="0092299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036106" w:rsidRDefault="00036106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AD2FD8" w:rsidRDefault="00AD2FD8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AD2FD8" w:rsidRDefault="00AD2FD8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AD2FD8" w:rsidRDefault="00AD2FD8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3313EA" w:rsidRPr="000A4527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  <w:r w:rsidRPr="000A4527">
              <w:rPr>
                <w:rFonts w:ascii="Times New Roman" w:hAnsi="Times New Roman"/>
                <w:b/>
                <w:sz w:val="24"/>
              </w:rPr>
              <w:t>Коммуникативные УУД:</w:t>
            </w:r>
          </w:p>
          <w:p w:rsidR="003313EA" w:rsidRDefault="00AD2FD8" w:rsidP="00AD2FD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3313EA">
              <w:rPr>
                <w:rFonts w:ascii="Times New Roman" w:hAnsi="Times New Roman"/>
                <w:sz w:val="24"/>
              </w:rPr>
              <w:t xml:space="preserve">роявлять интерес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 w:rsidR="004859FB">
              <w:rPr>
                <w:rFonts w:ascii="Times New Roman" w:hAnsi="Times New Roman"/>
                <w:sz w:val="24"/>
              </w:rPr>
              <w:t>групповой работе</w:t>
            </w:r>
          </w:p>
          <w:p w:rsidR="003313EA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  <w:r w:rsidRPr="00347729">
              <w:rPr>
                <w:rFonts w:ascii="Times New Roman" w:hAnsi="Times New Roman"/>
                <w:b/>
                <w:sz w:val="24"/>
              </w:rPr>
              <w:t>Предметные УУД:</w:t>
            </w:r>
          </w:p>
          <w:p w:rsidR="003313EA" w:rsidRDefault="00AD2FD8" w:rsidP="00AD2FD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3313EA">
              <w:rPr>
                <w:rFonts w:ascii="Times New Roman" w:hAnsi="Times New Roman"/>
                <w:sz w:val="24"/>
              </w:rPr>
              <w:t>онимать содержание</w:t>
            </w:r>
            <w:r>
              <w:rPr>
                <w:rFonts w:ascii="Times New Roman" w:hAnsi="Times New Roman"/>
                <w:sz w:val="24"/>
              </w:rPr>
              <w:t xml:space="preserve"> усто</w:t>
            </w:r>
            <w:r w:rsidR="004859FB">
              <w:rPr>
                <w:rFonts w:ascii="Times New Roman" w:hAnsi="Times New Roman"/>
                <w:sz w:val="24"/>
              </w:rPr>
              <w:t>йчивых сочетаний русского языка</w:t>
            </w:r>
          </w:p>
          <w:p w:rsidR="003313EA" w:rsidRDefault="003313EA" w:rsidP="003321B1">
            <w:pPr>
              <w:rPr>
                <w:rFonts w:ascii="Times New Roman" w:hAnsi="Times New Roman"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3313EA" w:rsidRDefault="003313EA" w:rsidP="003321B1">
            <w:pPr>
              <w:rPr>
                <w:rFonts w:ascii="Times New Roman" w:hAnsi="Times New Roman"/>
                <w:b/>
                <w:sz w:val="24"/>
              </w:rPr>
            </w:pPr>
          </w:p>
          <w:p w:rsidR="00A34952" w:rsidRDefault="00A34952" w:rsidP="00A349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</w:t>
            </w: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ные  УУД:</w:t>
            </w:r>
          </w:p>
          <w:p w:rsidR="00A34952" w:rsidRPr="000E729E" w:rsidRDefault="00A34952" w:rsidP="00A3495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самооценке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5559" w:type="dxa"/>
        <w:tblLayout w:type="fixed"/>
        <w:tblLook w:val="0680"/>
      </w:tblPr>
      <w:tblGrid>
        <w:gridCol w:w="392"/>
        <w:gridCol w:w="2268"/>
        <w:gridCol w:w="3685"/>
        <w:gridCol w:w="3261"/>
        <w:gridCol w:w="2693"/>
        <w:gridCol w:w="3260"/>
      </w:tblGrid>
      <w:tr w:rsidR="009C185F" w:rsidRPr="00982BCB" w:rsidTr="009C185F">
        <w:tc>
          <w:tcPr>
            <w:tcW w:w="392" w:type="dxa"/>
          </w:tcPr>
          <w:p w:rsidR="009C185F" w:rsidRPr="00217F9E" w:rsidRDefault="009C185F" w:rsidP="009C185F">
            <w:pPr>
              <w:rPr>
                <w:rFonts w:ascii="Times New Roman" w:hAnsi="Times New Roman"/>
                <w:sz w:val="24"/>
              </w:rPr>
            </w:pPr>
            <w:r w:rsidRPr="00217F9E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9C185F" w:rsidRPr="000E729E" w:rsidRDefault="009C185F" w:rsidP="009C185F">
            <w:pPr>
              <w:ind w:left="-108"/>
              <w:rPr>
                <w:rFonts w:ascii="Times New Roman" w:hAnsi="Times New Roman"/>
                <w:b/>
                <w:sz w:val="24"/>
              </w:rPr>
            </w:pPr>
            <w:r w:rsidRPr="000E729E">
              <w:rPr>
                <w:rFonts w:ascii="Times New Roman" w:hAnsi="Times New Roman"/>
                <w:b/>
                <w:sz w:val="24"/>
              </w:rPr>
              <w:t>Физкультминутка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</w:rPr>
              <w:t>снятия утомляемости  учащихся, их релаксации</w:t>
            </w:r>
          </w:p>
          <w:p w:rsidR="009C185F" w:rsidRPr="00217F9E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 мин)</w:t>
            </w:r>
          </w:p>
        </w:tc>
        <w:tc>
          <w:tcPr>
            <w:tcW w:w="3685" w:type="dxa"/>
          </w:tcPr>
          <w:p w:rsidR="009C185F" w:rsidRPr="00FC5146" w:rsidRDefault="009C185F" w:rsidP="009C185F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т выполнить двигательную физминутку «Путешественники»</w:t>
            </w:r>
          </w:p>
        </w:tc>
        <w:tc>
          <w:tcPr>
            <w:tcW w:w="3261" w:type="dxa"/>
          </w:tcPr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ют движения </w:t>
            </w:r>
          </w:p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9C185F" w:rsidRDefault="009C185F" w:rsidP="009C185F">
            <w:pPr>
              <w:pStyle w:val="a5"/>
              <w:ind w:left="0" w:firstLine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</w:p>
        </w:tc>
      </w:tr>
      <w:tr w:rsidR="009C185F" w:rsidRPr="00982BCB" w:rsidTr="009C185F">
        <w:tblPrEx>
          <w:tblLook w:val="06A0"/>
        </w:tblPrEx>
        <w:trPr>
          <w:trHeight w:val="562"/>
        </w:trPr>
        <w:tc>
          <w:tcPr>
            <w:tcW w:w="392" w:type="dxa"/>
          </w:tcPr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268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теме урока</w:t>
            </w:r>
          </w:p>
          <w:p w:rsidR="009C185F" w:rsidRPr="0084699C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9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 w:rsidRPr="00846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я сложения чисел с 0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A25E85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8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Рефлексия (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1</w:t>
            </w:r>
            <w:r w:rsidRPr="00A25E85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мин)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Pr="00955103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185F" w:rsidRPr="00FC5146" w:rsidRDefault="009C185F" w:rsidP="009C18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рганизует работу с математическими выражениями.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математические выражения знаете?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чем столько выражений в математике?</w:t>
            </w:r>
          </w:p>
          <w:p w:rsidR="009C185F" w:rsidRPr="00480995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ите выражения. Что можете о них сказать?</w:t>
            </w:r>
          </w:p>
          <w:p w:rsidR="009C185F" w:rsidRPr="004859FB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ожите задание.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9C185F" w:rsidRPr="000B140D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B140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одводит к осознанию понятия, что если </w:t>
            </w:r>
            <w:r w:rsidRPr="000B140D">
              <w:rPr>
                <w:rFonts w:ascii="Times New Roman" w:hAnsi="Times New Roman"/>
                <w:sz w:val="24"/>
                <w:szCs w:val="24"/>
                <w:u w:val="single"/>
              </w:rPr>
              <w:t>к любому числу прибавить 0 или к 0 прибавить любое число, то получится 0.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ую особенность при сложении можно отметить?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едлагаю записать правило сложения чисел с 0.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DBE">
              <w:rPr>
                <w:rFonts w:ascii="Times New Roman" w:hAnsi="Times New Roman"/>
                <w:sz w:val="24"/>
                <w:u w:val="single"/>
              </w:rPr>
              <w:t>Предлагает учащимся оценить свою работу.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Pr="00FC5146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Pr="00FC5146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C185F" w:rsidRDefault="009C185F" w:rsidP="009C185F">
            <w:pPr>
              <w:tabs>
                <w:tab w:val="left" w:pos="187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рассуждают, аргументируют собственное мнение, предлагают задания.</w:t>
            </w:r>
          </w:p>
          <w:p w:rsidR="009C185F" w:rsidRDefault="009C185F" w:rsidP="009C185F">
            <w:pPr>
              <w:tabs>
                <w:tab w:val="left" w:pos="187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 выбирают задания – разделить на группы (0 – первое слагаемое, 0 – второе слагаемое) и найти значение выражений.</w:t>
            </w:r>
          </w:p>
          <w:p w:rsidR="009C185F" w:rsidRDefault="009C185F" w:rsidP="009C185F">
            <w:pPr>
              <w:tabs>
                <w:tab w:val="left" w:pos="187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уют выполнение заданий, делают соответствующие записи в тетрадях.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40D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т</w:t>
            </w:r>
            <w:r w:rsidRPr="000369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суж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0B1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у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од.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одят самооценку, исходя из результатов, дают оценку работы класса.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731446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185F" w:rsidRDefault="00DA22B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oundrect id="_x0000_s1079" style="position:absolute;left:0;text-align:left;margin-left:31.05pt;margin-top:32.45pt;width:84pt;height:40.5pt;z-index:251656192;mso-position-horizontal-relative:text;mso-position-vertical-relative:text" arcsize="10923f">
                  <v:textbox style="mso-next-textbox:#_x0000_s1079">
                    <w:txbxContent>
                      <w:p w:rsidR="009C185F" w:rsidRPr="00273054" w:rsidRDefault="009C185F" w:rsidP="009C185F">
                        <w:pPr>
                          <w:jc w:val="center"/>
                        </w:pPr>
                        <w:r w:rsidRPr="00273054">
                          <w:t>Р</w:t>
                        </w:r>
                        <w:r>
                          <w:t>АВНИНА  ВЫРАЖЕНИЙ</w:t>
                        </w:r>
                      </w:p>
                    </w:txbxContent>
                  </v:textbox>
                </v:roundrect>
              </w:pict>
            </w:r>
            <w:r w:rsidR="009C185F">
              <w:rPr>
                <w:rFonts w:ascii="Times New Roman" w:hAnsi="Times New Roman"/>
                <w:sz w:val="24"/>
                <w:szCs w:val="24"/>
              </w:rPr>
              <w:t xml:space="preserve"> Крепление 2 части карты путешествия на доску 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доске:</w:t>
            </w:r>
          </w:p>
          <w:p w:rsidR="009C185F" w:rsidRPr="00A25E85" w:rsidRDefault="009C185F" w:rsidP="009C18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E85">
              <w:rPr>
                <w:rFonts w:ascii="Times New Roman" w:hAnsi="Times New Roman"/>
                <w:i/>
                <w:sz w:val="24"/>
                <w:szCs w:val="24"/>
              </w:rPr>
              <w:t>3+0,  0+9,  0+2,  6+0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доске:</w:t>
            </w:r>
          </w:p>
          <w:p w:rsidR="009C185F" w:rsidRDefault="009C185F" w:rsidP="009C1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 + 0 = а</w:t>
            </w:r>
          </w:p>
          <w:p w:rsidR="009C185F" w:rsidRDefault="009C185F" w:rsidP="009C18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 + а = а </w:t>
            </w:r>
          </w:p>
          <w:p w:rsidR="009C185F" w:rsidRPr="00A25E85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A25E85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A25E85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 карте путешествия крепится флажок, согласно оценке работы.</w:t>
            </w:r>
          </w:p>
        </w:tc>
        <w:tc>
          <w:tcPr>
            <w:tcW w:w="3260" w:type="dxa"/>
          </w:tcPr>
          <w:p w:rsidR="009C185F" w:rsidRPr="0084699C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4699C">
              <w:rPr>
                <w:rFonts w:ascii="Times New Roman" w:hAnsi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/>
                <w:sz w:val="24"/>
                <w:szCs w:val="24"/>
              </w:rPr>
              <w:t>отно использовать понятия «выражения»</w:t>
            </w:r>
            <w:r w:rsidRPr="008469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венства», «неравенства», «сумма», «разность»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действия с числами</w:t>
            </w:r>
          </w:p>
          <w:p w:rsidR="009C185F" w:rsidRDefault="009C185F" w:rsidP="009C185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3C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муникативные УУД:</w:t>
            </w:r>
          </w:p>
          <w:p w:rsidR="009C185F" w:rsidRPr="00B93CBC" w:rsidRDefault="009C185F" w:rsidP="009C185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B93CBC">
              <w:rPr>
                <w:rFonts w:ascii="Times New Roman" w:hAnsi="Times New Roman"/>
                <w:bCs/>
                <w:iCs/>
                <w:sz w:val="24"/>
                <w:szCs w:val="24"/>
              </w:rPr>
              <w:t>мение  отвечать на по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ленный вопрос, аргументировать</w:t>
            </w:r>
          </w:p>
          <w:p w:rsidR="009C185F" w:rsidRPr="004859FB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4859FB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ициативное сотрудничество в поиске и выборе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заданий</w:t>
            </w:r>
          </w:p>
          <w:p w:rsidR="009C185F" w:rsidRPr="00A25E85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Познавательные  УУД: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</w:t>
            </w:r>
            <w:r w:rsidRPr="00836EC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дировать информацию в знаково-символической форме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с помощью учителя</w:t>
            </w:r>
          </w:p>
          <w:p w:rsidR="009C185F" w:rsidRPr="006B607A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07A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несложные выводы</w:t>
            </w: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ные  УУД: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самооценке</w:t>
            </w:r>
          </w:p>
          <w:p w:rsidR="009C185F" w:rsidRPr="00A25E85" w:rsidRDefault="009C185F" w:rsidP="009C185F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A25E85">
              <w:rPr>
                <w:rStyle w:val="ac"/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9C185F" w:rsidRPr="0084699C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A25E8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онтроль, коррекция, выделение и осознание того, </w:t>
            </w:r>
            <w:r w:rsidRPr="00A25E8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что уже усвоено и что еще подлежит усвоению, осознание качества и уровня усвоения</w:t>
            </w:r>
          </w:p>
        </w:tc>
      </w:tr>
      <w:tr w:rsidR="009C185F" w:rsidRPr="00982BCB" w:rsidTr="009C185F">
        <w:tblPrEx>
          <w:tblLook w:val="06A0"/>
        </w:tblPrEx>
        <w:trPr>
          <w:trHeight w:val="1965"/>
        </w:trPr>
        <w:tc>
          <w:tcPr>
            <w:tcW w:w="392" w:type="dxa"/>
          </w:tcPr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9C185F" w:rsidRPr="00D87967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967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</w:rPr>
              <w:t>снятия утомляемости  учащихся,  их релаксации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1 мин)</w:t>
            </w:r>
          </w:p>
        </w:tc>
        <w:tc>
          <w:tcPr>
            <w:tcW w:w="3685" w:type="dxa"/>
          </w:tcPr>
          <w:p w:rsidR="009C185F" w:rsidRPr="00B60C37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60C37">
              <w:rPr>
                <w:rFonts w:ascii="Times New Roman" w:hAnsi="Times New Roman"/>
                <w:sz w:val="24"/>
                <w:u w:val="single"/>
              </w:rPr>
              <w:t xml:space="preserve">Предлагает выполнить корригирующую гимнастику для глаз. 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ют движения 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731446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731446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731446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FC29A8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185F" w:rsidRDefault="009C185F" w:rsidP="009C185F">
            <w:pPr>
              <w:pStyle w:val="a5"/>
              <w:ind w:left="0" w:firstLine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85F" w:rsidRPr="0084699C" w:rsidRDefault="009C185F" w:rsidP="009C18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85F" w:rsidRPr="00982BCB" w:rsidTr="009C185F">
        <w:tblPrEx>
          <w:tblLook w:val="06A0"/>
        </w:tblPrEx>
        <w:trPr>
          <w:trHeight w:val="4335"/>
        </w:trPr>
        <w:tc>
          <w:tcPr>
            <w:tcW w:w="392" w:type="dxa"/>
          </w:tcPr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268" w:type="dxa"/>
          </w:tcPr>
          <w:p w:rsidR="009C185F" w:rsidRPr="00666C0E" w:rsidRDefault="009C185F" w:rsidP="009C185F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666C0E">
              <w:rPr>
                <w:rStyle w:val="ac"/>
                <w:rFonts w:ascii="Times New Roman" w:hAnsi="Times New Roman"/>
                <w:sz w:val="24"/>
                <w:szCs w:val="24"/>
              </w:rPr>
              <w:t>Первичный контроль.</w:t>
            </w:r>
          </w:p>
          <w:p w:rsidR="009C185F" w:rsidRPr="00666C0E" w:rsidRDefault="009C185F" w:rsidP="009C185F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666C0E">
              <w:rPr>
                <w:rStyle w:val="ac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9C185F" w:rsidRPr="00666C0E" w:rsidRDefault="009C185F" w:rsidP="009C18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C0E">
              <w:rPr>
                <w:rStyle w:val="ac"/>
                <w:rFonts w:ascii="Times New Roman" w:hAnsi="Times New Roman"/>
                <w:sz w:val="24"/>
                <w:szCs w:val="24"/>
              </w:rPr>
              <w:t>Цель:</w:t>
            </w:r>
            <w:r w:rsidRPr="00666C0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Создание условий для осознания каждым обучающимся степени овладения полученных знаний о 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ложении с 0</w:t>
            </w:r>
          </w:p>
          <w:p w:rsidR="009C185F" w:rsidRPr="00666C0E" w:rsidRDefault="009C185F" w:rsidP="009C185F">
            <w:pPr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666C0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5 </w:t>
            </w:r>
            <w:r w:rsidRPr="00666C0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мин)</w:t>
            </w:r>
          </w:p>
          <w:p w:rsidR="009C185F" w:rsidRPr="00666C0E" w:rsidRDefault="009C185F" w:rsidP="009C18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185F" w:rsidRPr="00666C0E" w:rsidRDefault="009C185F" w:rsidP="009C18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185F" w:rsidRPr="00666C0E" w:rsidRDefault="009C185F" w:rsidP="009C18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185F" w:rsidRPr="00666C0E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6C0E">
              <w:rPr>
                <w:rFonts w:ascii="Times New Roman" w:hAnsi="Times New Roman"/>
                <w:sz w:val="24"/>
                <w:szCs w:val="24"/>
                <w:u w:val="single"/>
              </w:rPr>
              <w:t>Организует самостоятельную работу учащихся.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ем наше путешествие. Возьмите карточки. Определите цель своей работы. Предложите план действий.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035D00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5D00">
              <w:rPr>
                <w:rFonts w:ascii="Times New Roman" w:hAnsi="Times New Roman"/>
                <w:sz w:val="24"/>
                <w:szCs w:val="24"/>
                <w:u w:val="single"/>
              </w:rPr>
              <w:t>Осуществляет индивидуальный контроль, организует помощ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; самоконтроль по эталону.</w:t>
            </w:r>
          </w:p>
        </w:tc>
        <w:tc>
          <w:tcPr>
            <w:tcW w:w="3261" w:type="dxa"/>
          </w:tcPr>
          <w:p w:rsidR="009C185F" w:rsidRDefault="00DA22B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80" type="#_x0000_t127" style="position:absolute;left:0;text-align:left;margin-left:151.45pt;margin-top:28.85pt;width:133.5pt;height:76.5pt;z-index:251657216;mso-position-horizontal-relative:text;mso-position-vertical-relative:text">
                  <v:textbox style="mso-next-textbox:#_x0000_s1080">
                    <w:txbxContent>
                      <w:p w:rsidR="009C185F" w:rsidRPr="00666C0E" w:rsidRDefault="009C185F" w:rsidP="009C185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66C0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РЫ СЛОЖЕНИЯ</w:t>
                        </w:r>
                      </w:p>
                    </w:txbxContent>
                  </v:textbox>
                </v:shape>
              </w:pict>
            </w:r>
            <w:r w:rsidR="009C185F">
              <w:rPr>
                <w:rFonts w:ascii="Times New Roman" w:hAnsi="Times New Roman"/>
                <w:sz w:val="24"/>
                <w:szCs w:val="24"/>
              </w:rPr>
              <w:t>Дети совместно анализируют данные  таблицы, на основе связи компонентов действий составляют план работы, самостоятельно выполняют задание.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5F" w:rsidRPr="0084699C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3 части карты путешествия на доску</w:t>
            </w:r>
            <w:r w:rsidR="00DA22BF">
              <w:rPr>
                <w:rFonts w:ascii="Times New Roman" w:hAnsi="Times New Roman"/>
                <w:sz w:val="24"/>
                <w:szCs w:val="24"/>
              </w:rPr>
            </w:r>
            <w:r w:rsidR="00DA22BF">
              <w:rPr>
                <w:rFonts w:ascii="Times New Roman" w:hAnsi="Times New Roman"/>
                <w:sz w:val="24"/>
                <w:szCs w:val="24"/>
              </w:rPr>
              <w:pict>
                <v:group id="_x0000_s1077" editas="canvas" style="width:123.9pt;height:74.35pt;mso-position-horizontal-relative:char;mso-position-vertical-relative:line" coordorigin="4830,2407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8" type="#_x0000_t75" style="position:absolute;left:4830;top:2407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9C185F" w:rsidRDefault="009C185F" w:rsidP="009C1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185F" w:rsidRDefault="009C185F" w:rsidP="009C1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185F" w:rsidRDefault="009C185F" w:rsidP="009C1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185F" w:rsidRDefault="009C185F" w:rsidP="009C1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11 - 16</w:t>
            </w:r>
          </w:p>
          <w:p w:rsidR="009C185F" w:rsidRDefault="009C185F" w:rsidP="009C1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и</w:t>
            </w:r>
          </w:p>
          <w:p w:rsidR="009C185F" w:rsidRDefault="009C185F" w:rsidP="009C18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185F" w:rsidRDefault="009C185F" w:rsidP="009C18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185F" w:rsidRPr="009C185F" w:rsidRDefault="009C185F" w:rsidP="009C185F"/>
        </w:tc>
        <w:tc>
          <w:tcPr>
            <w:tcW w:w="3260" w:type="dxa"/>
          </w:tcPr>
          <w:p w:rsidR="009C185F" w:rsidRDefault="009C185F" w:rsidP="009C185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F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ные УУД:</w:t>
            </w:r>
          </w:p>
          <w:p w:rsidR="009C185F" w:rsidRPr="0039527B" w:rsidRDefault="009C185F" w:rsidP="009C185F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ть связи компонентов сложения; умение выполнять сложение и вычитание чисел</w:t>
            </w: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</w:p>
          <w:p w:rsidR="009C185F" w:rsidRPr="00A25E85" w:rsidRDefault="009C185F" w:rsidP="009C185F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A25E85">
              <w:rPr>
                <w:rStyle w:val="ac"/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ние качества и уровня усвоения материала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ные  УУД:</w:t>
            </w:r>
          </w:p>
          <w:p w:rsidR="009C185F" w:rsidRPr="0039527B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самооценке</w:t>
            </w: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  <w:r w:rsidRPr="000A4527">
              <w:rPr>
                <w:rFonts w:ascii="Times New Roman" w:hAnsi="Times New Roman"/>
                <w:b/>
                <w:sz w:val="24"/>
              </w:rPr>
              <w:t>Коммуникативные УУД:</w:t>
            </w:r>
          </w:p>
          <w:p w:rsidR="009C185F" w:rsidRPr="0039527B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ринимать мнения других людей</w:t>
            </w:r>
          </w:p>
          <w:p w:rsidR="009C185F" w:rsidRPr="009C185F" w:rsidRDefault="009C185F" w:rsidP="009C1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85F" w:rsidRPr="00982BCB" w:rsidTr="009C185F">
        <w:tblPrEx>
          <w:tblLook w:val="06A0"/>
        </w:tblPrEx>
        <w:tc>
          <w:tcPr>
            <w:tcW w:w="392" w:type="dxa"/>
          </w:tcPr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268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3659C">
              <w:rPr>
                <w:rFonts w:ascii="Times New Roman" w:hAnsi="Times New Roman"/>
                <w:b/>
                <w:sz w:val="24"/>
              </w:rPr>
              <w:t xml:space="preserve">Рефлексия деятельности </w:t>
            </w:r>
          </w:p>
          <w:p w:rsidR="009C185F" w:rsidRPr="0093659C" w:rsidRDefault="009C185F" w:rsidP="009C18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3659C">
              <w:rPr>
                <w:rFonts w:ascii="Times New Roman" w:hAnsi="Times New Roman"/>
                <w:b/>
                <w:sz w:val="24"/>
              </w:rPr>
              <w:t>(итог урока):</w:t>
            </w:r>
          </w:p>
          <w:p w:rsidR="009C185F" w:rsidRDefault="009C185F" w:rsidP="009C185F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t>Цель:  создание условий для рефлексии и оценки собственной деятельности.</w:t>
            </w:r>
          </w:p>
          <w:p w:rsidR="009C185F" w:rsidRPr="00F0621E" w:rsidRDefault="009C185F" w:rsidP="009C185F">
            <w:pPr>
              <w:pStyle w:val="a4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>
              <w:t xml:space="preserve"> (3 мин)</w:t>
            </w:r>
          </w:p>
        </w:tc>
        <w:tc>
          <w:tcPr>
            <w:tcW w:w="3685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DBE">
              <w:rPr>
                <w:rFonts w:ascii="Times New Roman" w:hAnsi="Times New Roman"/>
                <w:sz w:val="24"/>
                <w:u w:val="single"/>
              </w:rPr>
              <w:t>Предлагает учащимся оценить свою работу.</w:t>
            </w:r>
          </w:p>
          <w:p w:rsidR="009C185F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получилось на карточке?</w:t>
            </w:r>
          </w:p>
          <w:p w:rsidR="009C185F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0 – начало всех дорог. Вот мы и вернулись к началу нашего путешествия.</w:t>
            </w:r>
          </w:p>
          <w:p w:rsidR="009C185F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ля кого оно было приятным?</w:t>
            </w:r>
          </w:p>
          <w:p w:rsidR="009C185F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нам удалось сегодня?</w:t>
            </w:r>
          </w:p>
          <w:p w:rsidR="009C185F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то нового вы узнали для себя из нашего путешествия?</w:t>
            </w:r>
          </w:p>
          <w:p w:rsidR="009C185F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C185F" w:rsidRPr="00982BCB" w:rsidRDefault="009C185F" w:rsidP="009C185F">
            <w:pPr>
              <w:tabs>
                <w:tab w:val="left" w:pos="610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одят самооценку, исходя из результатов, дают оценку работы класса.</w:t>
            </w:r>
          </w:p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</w:p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карте путешествия крепится флажок, согласно оценке работы. </w:t>
            </w:r>
          </w:p>
        </w:tc>
        <w:tc>
          <w:tcPr>
            <w:tcW w:w="3260" w:type="dxa"/>
          </w:tcPr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</w:t>
            </w:r>
            <w:r w:rsidRPr="0084699C">
              <w:rPr>
                <w:rFonts w:ascii="Times New Roman" w:hAnsi="Times New Roman"/>
                <w:b/>
                <w:sz w:val="24"/>
                <w:szCs w:val="24"/>
              </w:rPr>
              <w:t>ные  УУД: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самооценке</w:t>
            </w:r>
          </w:p>
          <w:p w:rsidR="009C185F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  <w:r w:rsidRPr="00B93CBC">
              <w:rPr>
                <w:rFonts w:ascii="Times New Roman" w:hAnsi="Times New Roman"/>
                <w:b/>
                <w:sz w:val="24"/>
              </w:rPr>
              <w:t>Регулятивные УУД:</w:t>
            </w:r>
          </w:p>
          <w:p w:rsidR="009C185F" w:rsidRDefault="009C185F" w:rsidP="009C185F">
            <w:pPr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B140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пределение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B140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успешности своей работы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и работы класса</w:t>
            </w:r>
          </w:p>
          <w:p w:rsidR="009C185F" w:rsidRPr="00982BCB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C185F" w:rsidRPr="00982BCB" w:rsidTr="009C185F">
        <w:tblPrEx>
          <w:tblLook w:val="06A0"/>
        </w:tblPrEx>
        <w:tc>
          <w:tcPr>
            <w:tcW w:w="392" w:type="dxa"/>
          </w:tcPr>
          <w:p w:rsidR="009C185F" w:rsidRPr="00982BCB" w:rsidRDefault="009C185F" w:rsidP="009C18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9C185F" w:rsidRPr="0093659C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  <w:r w:rsidRPr="0093659C">
              <w:rPr>
                <w:rFonts w:ascii="Times New Roman" w:hAnsi="Times New Roman"/>
                <w:b/>
                <w:sz w:val="24"/>
              </w:rPr>
              <w:t>Домашнее задание</w:t>
            </w:r>
          </w:p>
          <w:p w:rsidR="009C185F" w:rsidRDefault="009C185F" w:rsidP="009C185F">
            <w:pPr>
              <w:rPr>
                <w:rFonts w:ascii="Times New Roman" w:hAnsi="Times New Roman"/>
                <w:sz w:val="24"/>
              </w:rPr>
            </w:pPr>
            <w:r w:rsidRPr="00982BCB">
              <w:rPr>
                <w:rFonts w:ascii="Times New Roman" w:hAnsi="Times New Roman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ель: создание условий для активизации познавательной деятельности через творческое домашнее задание.</w:t>
            </w:r>
          </w:p>
          <w:p w:rsidR="009C185F" w:rsidRPr="0093659C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 мин)</w:t>
            </w:r>
          </w:p>
        </w:tc>
        <w:tc>
          <w:tcPr>
            <w:tcW w:w="3685" w:type="dxa"/>
          </w:tcPr>
          <w:p w:rsidR="009C185F" w:rsidRDefault="009C185F" w:rsidP="009C185F">
            <w:pPr>
              <w:rPr>
                <w:rFonts w:ascii="Times New Roman" w:hAnsi="Times New Roman"/>
                <w:sz w:val="24"/>
                <w:u w:val="single"/>
              </w:rPr>
            </w:pPr>
            <w:r w:rsidRPr="00CC5677">
              <w:rPr>
                <w:rFonts w:ascii="Times New Roman" w:hAnsi="Times New Roman"/>
                <w:sz w:val="24"/>
                <w:u w:val="single"/>
              </w:rPr>
              <w:t>Благодарит за работу на уроке и нацеливает на творческую работу дома</w:t>
            </w:r>
            <w:r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9C185F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ак вы думаете, остались ли у 0 еще секреты?</w:t>
            </w:r>
          </w:p>
          <w:p w:rsidR="009C185F" w:rsidRPr="00CC5677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пробуйте найти интересные факты, ребусы, загадки о 0 и удивите нас на следующем уроке.</w:t>
            </w:r>
          </w:p>
        </w:tc>
        <w:tc>
          <w:tcPr>
            <w:tcW w:w="3261" w:type="dxa"/>
          </w:tcPr>
          <w:p w:rsidR="009C185F" w:rsidRPr="00A54133" w:rsidRDefault="009C185F" w:rsidP="009C185F">
            <w:pPr>
              <w:jc w:val="both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  <w:lang w:eastAsia="ru-RU"/>
              </w:rPr>
              <w:t>Ребята по желанию выполняют творческое задание.</w:t>
            </w:r>
          </w:p>
        </w:tc>
        <w:tc>
          <w:tcPr>
            <w:tcW w:w="2693" w:type="dxa"/>
          </w:tcPr>
          <w:p w:rsidR="009C185F" w:rsidRPr="0003699D" w:rsidRDefault="009C185F" w:rsidP="009C185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85F" w:rsidRPr="000A4527" w:rsidRDefault="009C185F" w:rsidP="009C185F">
            <w:pPr>
              <w:rPr>
                <w:rFonts w:ascii="Times New Roman" w:hAnsi="Times New Roman"/>
                <w:b/>
                <w:sz w:val="24"/>
              </w:rPr>
            </w:pPr>
            <w:r w:rsidRPr="000A4527">
              <w:rPr>
                <w:rFonts w:ascii="Times New Roman" w:hAnsi="Times New Roman"/>
                <w:b/>
                <w:sz w:val="24"/>
              </w:rPr>
              <w:t>Познавательные УУД:</w:t>
            </w:r>
          </w:p>
          <w:p w:rsidR="009C185F" w:rsidRPr="00036106" w:rsidRDefault="009C185F" w:rsidP="009C18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познавательной активности </w:t>
            </w:r>
          </w:p>
          <w:p w:rsidR="009C185F" w:rsidRPr="0003699D" w:rsidRDefault="009C185F" w:rsidP="009C18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2935" w:rsidRPr="009C185F" w:rsidRDefault="00632935" w:rsidP="009C185F"/>
    <w:sectPr w:rsidR="00632935" w:rsidRPr="009C185F" w:rsidSect="0065659F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11" w:rsidRDefault="00E65811" w:rsidP="002E3DC2">
      <w:pPr>
        <w:spacing w:after="0" w:line="240" w:lineRule="auto"/>
      </w:pPr>
      <w:r>
        <w:separator/>
      </w:r>
    </w:p>
  </w:endnote>
  <w:endnote w:type="continuationSeparator" w:id="1">
    <w:p w:rsidR="00E65811" w:rsidRDefault="00E65811" w:rsidP="002E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11" w:rsidRDefault="00E65811" w:rsidP="002E3DC2">
      <w:pPr>
        <w:spacing w:after="0" w:line="240" w:lineRule="auto"/>
      </w:pPr>
      <w:r>
        <w:separator/>
      </w:r>
    </w:p>
  </w:footnote>
  <w:footnote w:type="continuationSeparator" w:id="1">
    <w:p w:rsidR="00E65811" w:rsidRDefault="00E65811" w:rsidP="002E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6786"/>
    <w:multiLevelType w:val="hybridMultilevel"/>
    <w:tmpl w:val="34F40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083B"/>
    <w:multiLevelType w:val="hybridMultilevel"/>
    <w:tmpl w:val="3EEC495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387"/>
    <w:rsid w:val="00026E0D"/>
    <w:rsid w:val="00035D00"/>
    <w:rsid w:val="00036106"/>
    <w:rsid w:val="0008735A"/>
    <w:rsid w:val="000902BB"/>
    <w:rsid w:val="000B140D"/>
    <w:rsid w:val="00105F5D"/>
    <w:rsid w:val="0011079F"/>
    <w:rsid w:val="00121F8B"/>
    <w:rsid w:val="00256DBE"/>
    <w:rsid w:val="00273054"/>
    <w:rsid w:val="00290C70"/>
    <w:rsid w:val="00291A01"/>
    <w:rsid w:val="002E3DC2"/>
    <w:rsid w:val="00310387"/>
    <w:rsid w:val="003226D2"/>
    <w:rsid w:val="003313EA"/>
    <w:rsid w:val="00334025"/>
    <w:rsid w:val="00374EDA"/>
    <w:rsid w:val="0039527B"/>
    <w:rsid w:val="003B63BB"/>
    <w:rsid w:val="004027D0"/>
    <w:rsid w:val="00464DC6"/>
    <w:rsid w:val="00480995"/>
    <w:rsid w:val="004859FB"/>
    <w:rsid w:val="004B4E93"/>
    <w:rsid w:val="00554D9F"/>
    <w:rsid w:val="00575273"/>
    <w:rsid w:val="005815E7"/>
    <w:rsid w:val="00632935"/>
    <w:rsid w:val="0065659F"/>
    <w:rsid w:val="00666C0E"/>
    <w:rsid w:val="006E7326"/>
    <w:rsid w:val="007179A9"/>
    <w:rsid w:val="00725B29"/>
    <w:rsid w:val="007578DB"/>
    <w:rsid w:val="0092299A"/>
    <w:rsid w:val="00951393"/>
    <w:rsid w:val="00955103"/>
    <w:rsid w:val="009753BA"/>
    <w:rsid w:val="009C185F"/>
    <w:rsid w:val="00A25E85"/>
    <w:rsid w:val="00A34952"/>
    <w:rsid w:val="00A93963"/>
    <w:rsid w:val="00AC5F7C"/>
    <w:rsid w:val="00AD2FD8"/>
    <w:rsid w:val="00B13789"/>
    <w:rsid w:val="00B2474B"/>
    <w:rsid w:val="00B60C37"/>
    <w:rsid w:val="00B62030"/>
    <w:rsid w:val="00BB2469"/>
    <w:rsid w:val="00C250F6"/>
    <w:rsid w:val="00C432BC"/>
    <w:rsid w:val="00C9005D"/>
    <w:rsid w:val="00CC5677"/>
    <w:rsid w:val="00D21B90"/>
    <w:rsid w:val="00D579A6"/>
    <w:rsid w:val="00DA22BF"/>
    <w:rsid w:val="00E65811"/>
    <w:rsid w:val="00EC3021"/>
    <w:rsid w:val="00F0555B"/>
    <w:rsid w:val="00F31083"/>
    <w:rsid w:val="00F45B39"/>
    <w:rsid w:val="00F47180"/>
    <w:rsid w:val="00F47713"/>
    <w:rsid w:val="00FE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1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13E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2">
    <w:name w:val="c2"/>
    <w:basedOn w:val="a0"/>
    <w:rsid w:val="003313EA"/>
  </w:style>
  <w:style w:type="paragraph" w:styleId="a6">
    <w:name w:val="header"/>
    <w:basedOn w:val="a"/>
    <w:link w:val="a7"/>
    <w:uiPriority w:val="99"/>
    <w:semiHidden/>
    <w:unhideWhenUsed/>
    <w:rsid w:val="002E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DC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E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3DC2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37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74EDA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qFormat/>
    <w:rsid w:val="0048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D7EE-3D02-41D0-A11D-0DF3B68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3-30T17:40:00Z</dcterms:created>
  <dcterms:modified xsi:type="dcterms:W3CDTF">2013-05-26T16:43:00Z</dcterms:modified>
</cp:coreProperties>
</file>